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A2101F" w:rsidRDefault="00052946" w:rsidP="008D3017">
      <w:pPr>
        <w:jc w:val="center"/>
        <w:outlineLvl w:val="0"/>
        <w:rPr>
          <w:rFonts w:asciiTheme="majorHAnsi" w:hAnsiTheme="majorHAnsi"/>
          <w:b/>
        </w:rPr>
      </w:pPr>
      <w:bookmarkStart w:id="0" w:name="_GoBack"/>
      <w:bookmarkEnd w:id="0"/>
      <w:r w:rsidRPr="00A2101F">
        <w:rPr>
          <w:rFonts w:asciiTheme="majorHAnsi" w:hAnsiTheme="majorHAnsi"/>
          <w:b/>
        </w:rPr>
        <w:t xml:space="preserve">Survey on </w:t>
      </w:r>
      <w:r w:rsidR="00F2508E" w:rsidRPr="00A2101F">
        <w:rPr>
          <w:rFonts w:asciiTheme="majorHAnsi" w:hAnsiTheme="majorHAnsi"/>
          <w:b/>
        </w:rPr>
        <w:t>Youth</w:t>
      </w:r>
      <w:r w:rsidR="00331765" w:rsidRPr="00A2101F">
        <w:rPr>
          <w:rFonts w:asciiTheme="majorHAnsi" w:hAnsiTheme="majorHAnsi"/>
          <w:b/>
        </w:rPr>
        <w:t xml:space="preserve"> Password Practices</w:t>
      </w:r>
    </w:p>
    <w:p w14:paraId="0A940443" w14:textId="0C377827" w:rsidR="003358E7" w:rsidRPr="00A2101F" w:rsidRDefault="003358E7" w:rsidP="0004738A">
      <w:pPr>
        <w:jc w:val="center"/>
        <w:outlineLvl w:val="0"/>
        <w:rPr>
          <w:rFonts w:asciiTheme="majorHAnsi" w:hAnsiTheme="majorHAnsi"/>
          <w:b/>
          <w:i/>
        </w:rPr>
      </w:pPr>
      <w:r w:rsidRPr="00A2101F">
        <w:rPr>
          <w:rFonts w:asciiTheme="majorHAnsi" w:hAnsiTheme="majorHAnsi"/>
          <w:b/>
          <w:i/>
        </w:rPr>
        <w:t xml:space="preserve">Grades </w:t>
      </w:r>
      <w:r w:rsidR="0004738A" w:rsidRPr="00A2101F">
        <w:rPr>
          <w:rFonts w:asciiTheme="majorHAnsi" w:hAnsiTheme="majorHAnsi"/>
          <w:b/>
          <w:i/>
        </w:rPr>
        <w:t>6</w:t>
      </w:r>
      <w:r w:rsidR="0004738A" w:rsidRPr="00A2101F">
        <w:rPr>
          <w:rFonts w:asciiTheme="majorHAnsi" w:hAnsiTheme="majorHAnsi"/>
          <w:b/>
          <w:i/>
          <w:vertAlign w:val="superscript"/>
        </w:rPr>
        <w:t>th</w:t>
      </w:r>
      <w:r w:rsidRPr="00A2101F">
        <w:rPr>
          <w:rFonts w:asciiTheme="majorHAnsi" w:hAnsiTheme="majorHAnsi"/>
          <w:b/>
          <w:i/>
        </w:rPr>
        <w:t xml:space="preserve"> to </w:t>
      </w:r>
      <w:r w:rsidR="0004738A" w:rsidRPr="00A2101F">
        <w:rPr>
          <w:rFonts w:asciiTheme="majorHAnsi" w:hAnsiTheme="majorHAnsi"/>
          <w:b/>
          <w:i/>
        </w:rPr>
        <w:t>12</w:t>
      </w:r>
      <w:r w:rsidRPr="00A2101F">
        <w:rPr>
          <w:rFonts w:asciiTheme="majorHAnsi" w:hAnsiTheme="majorHAnsi"/>
          <w:b/>
          <w:i/>
          <w:vertAlign w:val="superscript"/>
        </w:rPr>
        <w:t>th</w:t>
      </w:r>
    </w:p>
    <w:p w14:paraId="6A51AE10" w14:textId="77777777" w:rsidR="00E764C4" w:rsidRPr="00A2101F" w:rsidRDefault="00E764C4" w:rsidP="0064433E">
      <w:pPr>
        <w:rPr>
          <w:rFonts w:asciiTheme="majorHAnsi" w:hAnsiTheme="majorHAnsi"/>
          <w:sz w:val="22"/>
          <w:szCs w:val="22"/>
        </w:rPr>
      </w:pPr>
    </w:p>
    <w:p w14:paraId="7A4FFC4B" w14:textId="5980A699" w:rsidR="00D42F84" w:rsidRPr="00A2101F" w:rsidRDefault="00C52346"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types of computers do you use?</w:t>
      </w:r>
      <w:r w:rsidR="00C169D7" w:rsidRPr="00A2101F">
        <w:rPr>
          <w:rFonts w:asciiTheme="majorHAnsi" w:hAnsiTheme="majorHAnsi"/>
          <w:sz w:val="22"/>
          <w:szCs w:val="22"/>
        </w:rPr>
        <w:t xml:space="preserve">  </w:t>
      </w:r>
      <w:r w:rsidR="00BF6DC3" w:rsidRPr="00A2101F">
        <w:rPr>
          <w:rFonts w:asciiTheme="majorHAnsi" w:hAnsiTheme="majorHAnsi"/>
          <w:sz w:val="22"/>
          <w:szCs w:val="22"/>
        </w:rPr>
        <w:t>(</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754DD49B" w14:textId="0FB471B3"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Desktop Computers</w:t>
      </w:r>
    </w:p>
    <w:p w14:paraId="45E22868"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Laptop computers</w:t>
      </w:r>
    </w:p>
    <w:p w14:paraId="1034FF6B" w14:textId="552D67B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Tablets</w:t>
      </w:r>
      <w:r w:rsidR="00062CEE" w:rsidRPr="00A2101F">
        <w:rPr>
          <w:rFonts w:asciiTheme="majorHAnsi" w:hAnsiTheme="majorHAnsi"/>
          <w:sz w:val="22"/>
          <w:szCs w:val="22"/>
        </w:rPr>
        <w:t xml:space="preserve"> (for example, iPad</w:t>
      </w:r>
      <w:r w:rsidRPr="00A2101F">
        <w:rPr>
          <w:rFonts w:asciiTheme="majorHAnsi" w:hAnsiTheme="majorHAnsi"/>
          <w:sz w:val="22"/>
          <w:szCs w:val="22"/>
        </w:rPr>
        <w:t>)</w:t>
      </w:r>
    </w:p>
    <w:p w14:paraId="5C3752FB"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Cell phones</w:t>
      </w:r>
    </w:p>
    <w:p w14:paraId="51776058" w14:textId="00CB17A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Gaming Systems (for example, Xbox, PS4, Wii)</w:t>
      </w:r>
    </w:p>
    <w:p w14:paraId="6BB7DECA" w14:textId="661F960C" w:rsidR="00BF6DC3" w:rsidRPr="00A2101F" w:rsidRDefault="00BF6DC3" w:rsidP="00A476E7">
      <w:pPr>
        <w:pStyle w:val="ListParagraph"/>
        <w:numPr>
          <w:ilvl w:val="0"/>
          <w:numId w:val="23"/>
        </w:numPr>
        <w:spacing w:after="180"/>
        <w:contextualSpacing w:val="0"/>
        <w:rPr>
          <w:rFonts w:asciiTheme="majorHAnsi" w:hAnsiTheme="majorHAnsi"/>
          <w:sz w:val="22"/>
          <w:szCs w:val="22"/>
        </w:rPr>
      </w:pPr>
      <w:r w:rsidRPr="00A2101F">
        <w:rPr>
          <w:rFonts w:asciiTheme="majorHAnsi" w:hAnsiTheme="majorHAnsi"/>
          <w:sz w:val="22"/>
          <w:szCs w:val="22"/>
        </w:rPr>
        <w:t>Are there any other types of computers that you use?</w:t>
      </w:r>
      <w:r w:rsidR="00A476E7">
        <w:rPr>
          <w:rFonts w:asciiTheme="majorHAnsi" w:hAnsiTheme="majorHAnsi"/>
          <w:sz w:val="22"/>
          <w:szCs w:val="22"/>
        </w:rPr>
        <w:t xml:space="preserve"> If yes, write them down: </w:t>
      </w:r>
      <w:r w:rsidRPr="00A2101F">
        <w:rPr>
          <w:rFonts w:asciiTheme="majorHAnsi" w:hAnsiTheme="majorHAnsi"/>
          <w:sz w:val="22"/>
          <w:szCs w:val="22"/>
        </w:rPr>
        <w:t>________________</w:t>
      </w:r>
    </w:p>
    <w:p w14:paraId="4EC07F71" w14:textId="4848233B" w:rsidR="002E42DA"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477675" w:rsidRPr="00A2101F">
        <w:rPr>
          <w:rFonts w:asciiTheme="majorHAnsi" w:hAnsiTheme="majorHAnsi"/>
          <w:sz w:val="22"/>
          <w:szCs w:val="22"/>
        </w:rPr>
        <w:t>o you use computers</w:t>
      </w:r>
      <w:r w:rsidR="00BF6DC3" w:rsidRPr="00A2101F">
        <w:rPr>
          <w:rFonts w:asciiTheme="majorHAnsi" w:hAnsiTheme="majorHAnsi"/>
          <w:sz w:val="22"/>
          <w:szCs w:val="22"/>
        </w:rPr>
        <w:t>? (</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54143C03" w14:textId="52471344" w:rsidR="00477675"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school</w:t>
      </w:r>
    </w:p>
    <w:p w14:paraId="55C38512" w14:textId="48D4E16D" w:rsidR="001B6632" w:rsidRPr="00A2101F" w:rsidRDefault="001B6632" w:rsidP="00BF6DC3">
      <w:pPr>
        <w:pStyle w:val="ListParagraph"/>
        <w:numPr>
          <w:ilvl w:val="0"/>
          <w:numId w:val="24"/>
        </w:numPr>
        <w:rPr>
          <w:rFonts w:asciiTheme="majorHAnsi" w:hAnsiTheme="majorHAnsi"/>
          <w:sz w:val="22"/>
          <w:szCs w:val="22"/>
        </w:rPr>
      </w:pPr>
      <w:r>
        <w:rPr>
          <w:rFonts w:asciiTheme="majorHAnsi" w:hAnsiTheme="majorHAnsi"/>
          <w:sz w:val="22"/>
          <w:szCs w:val="22"/>
        </w:rPr>
        <w:t>At after-school program</w:t>
      </w:r>
    </w:p>
    <w:p w14:paraId="23A9AF89" w14:textId="0BBAF9F0"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home</w:t>
      </w:r>
    </w:p>
    <w:p w14:paraId="491504BB" w14:textId="4340298C" w:rsidR="00E95308" w:rsidRPr="00A2101F" w:rsidRDefault="00E95308" w:rsidP="00E95308">
      <w:pPr>
        <w:pStyle w:val="ListParagraph"/>
        <w:numPr>
          <w:ilvl w:val="0"/>
          <w:numId w:val="24"/>
        </w:numPr>
        <w:rPr>
          <w:rFonts w:asciiTheme="majorHAnsi" w:hAnsiTheme="majorHAnsi"/>
          <w:sz w:val="22"/>
          <w:szCs w:val="22"/>
        </w:rPr>
      </w:pPr>
      <w:r w:rsidRPr="00A2101F">
        <w:rPr>
          <w:rFonts w:asciiTheme="majorHAnsi" w:hAnsiTheme="majorHAnsi"/>
          <w:sz w:val="22"/>
          <w:szCs w:val="22"/>
        </w:rPr>
        <w:t>At relative’s house (for example, grandparents)</w:t>
      </w:r>
    </w:p>
    <w:p w14:paraId="45CAC812" w14:textId="14B504E0" w:rsidR="00557518" w:rsidRPr="00A2101F" w:rsidRDefault="00557518"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t </w:t>
      </w:r>
      <w:r w:rsidR="003926A7" w:rsidRPr="00A2101F">
        <w:rPr>
          <w:rFonts w:asciiTheme="majorHAnsi" w:hAnsiTheme="majorHAnsi"/>
          <w:sz w:val="22"/>
          <w:szCs w:val="22"/>
        </w:rPr>
        <w:t xml:space="preserve">public </w:t>
      </w:r>
      <w:r w:rsidRPr="00A2101F">
        <w:rPr>
          <w:rFonts w:asciiTheme="majorHAnsi" w:hAnsiTheme="majorHAnsi"/>
          <w:sz w:val="22"/>
          <w:szCs w:val="22"/>
        </w:rPr>
        <w:t>library</w:t>
      </w:r>
    </w:p>
    <w:p w14:paraId="0C97AA1F" w14:textId="50452F99"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re there other places? </w:t>
      </w:r>
      <w:r w:rsidR="008231A7" w:rsidRPr="00A2101F">
        <w:rPr>
          <w:rFonts w:asciiTheme="majorHAnsi" w:hAnsiTheme="majorHAnsi"/>
          <w:sz w:val="22"/>
          <w:szCs w:val="22"/>
        </w:rPr>
        <w:t xml:space="preserve">If yes, write them down: </w:t>
      </w:r>
      <w:r w:rsidRPr="00A2101F">
        <w:rPr>
          <w:rFonts w:asciiTheme="majorHAnsi" w:hAnsiTheme="majorHAnsi"/>
          <w:sz w:val="22"/>
          <w:szCs w:val="22"/>
        </w:rPr>
        <w:t>_____________________</w:t>
      </w:r>
    </w:p>
    <w:p w14:paraId="143F167C" w14:textId="77777777" w:rsidR="002E42DA" w:rsidRPr="00A2101F" w:rsidRDefault="002E42DA" w:rsidP="002E42DA">
      <w:pPr>
        <w:pStyle w:val="ListParagraph"/>
        <w:ind w:left="2160"/>
        <w:rPr>
          <w:rFonts w:asciiTheme="majorHAnsi" w:hAnsiTheme="majorHAnsi"/>
          <w:sz w:val="22"/>
          <w:szCs w:val="22"/>
        </w:rPr>
      </w:pPr>
    </w:p>
    <w:p w14:paraId="3EEFD361" w14:textId="3727AAE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Monday through Friday</w:t>
      </w:r>
      <w:r w:rsidR="00062CEE" w:rsidRPr="00A2101F">
        <w:rPr>
          <w:rFonts w:asciiTheme="majorHAnsi" w:hAnsiTheme="majorHAnsi"/>
          <w:b/>
          <w:sz w:val="22"/>
          <w:szCs w:val="22"/>
        </w:rPr>
        <w:t xml:space="preserve"> </w:t>
      </w:r>
      <w:r w:rsidR="00062CEE" w:rsidRPr="00A2101F">
        <w:rPr>
          <w:rFonts w:asciiTheme="majorHAnsi" w:hAnsiTheme="majorHAnsi"/>
          <w:sz w:val="22"/>
          <w:szCs w:val="22"/>
        </w:rPr>
        <w:t>(both at school and outside of school)</w:t>
      </w:r>
      <w:r w:rsidRPr="00A2101F">
        <w:rPr>
          <w:rFonts w:asciiTheme="majorHAnsi" w:hAnsiTheme="majorHAnsi"/>
          <w:sz w:val="22"/>
          <w:szCs w:val="22"/>
        </w:rPr>
        <w:t>?</w:t>
      </w:r>
    </w:p>
    <w:p w14:paraId="118CF806"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I don’t go on </w:t>
      </w:r>
    </w:p>
    <w:p w14:paraId="6813B21A"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Less than 1 hour per day</w:t>
      </w:r>
    </w:p>
    <w:p w14:paraId="56A48AED"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1 to 2 hours per day</w:t>
      </w:r>
    </w:p>
    <w:p w14:paraId="5A8E39B2"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2CD975DF" w14:textId="1D485522" w:rsidR="0064433E"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more than 5 hours per day</w:t>
      </w:r>
    </w:p>
    <w:p w14:paraId="64018715" w14:textId="77777777" w:rsidR="00C169D7" w:rsidRPr="00A2101F" w:rsidRDefault="00C169D7" w:rsidP="00C169D7">
      <w:pPr>
        <w:ind w:left="1080"/>
        <w:rPr>
          <w:rFonts w:asciiTheme="majorHAnsi" w:hAnsiTheme="majorHAnsi"/>
          <w:sz w:val="22"/>
          <w:szCs w:val="22"/>
        </w:rPr>
      </w:pPr>
    </w:p>
    <w:p w14:paraId="24FFBAD9" w14:textId="26B59A45"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Saturday or Sunday</w:t>
      </w:r>
      <w:r w:rsidRPr="00A2101F">
        <w:rPr>
          <w:rFonts w:asciiTheme="majorHAnsi" w:hAnsiTheme="majorHAnsi"/>
          <w:sz w:val="22"/>
          <w:szCs w:val="22"/>
        </w:rPr>
        <w:t>?</w:t>
      </w:r>
    </w:p>
    <w:p w14:paraId="01AFD82C"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I don’t go on </w:t>
      </w:r>
    </w:p>
    <w:p w14:paraId="5204D272"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Less than 1 hour per day </w:t>
      </w:r>
    </w:p>
    <w:p w14:paraId="1E0A3DAE"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1 to 2 hours per day </w:t>
      </w:r>
    </w:p>
    <w:p w14:paraId="09ECF3A9"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624C5DC1"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more than 5 hours per day</w:t>
      </w:r>
    </w:p>
    <w:p w14:paraId="5CCDE1CA" w14:textId="28BAE569" w:rsidR="00E4232C" w:rsidRPr="00A2101F" w:rsidRDefault="00E4232C" w:rsidP="008233A2">
      <w:pPr>
        <w:tabs>
          <w:tab w:val="left" w:pos="1080"/>
        </w:tabs>
        <w:ind w:left="720"/>
        <w:rPr>
          <w:rFonts w:asciiTheme="majorHAnsi" w:hAnsiTheme="majorHAnsi"/>
          <w:sz w:val="22"/>
          <w:szCs w:val="22"/>
        </w:rPr>
      </w:pPr>
    </w:p>
    <w:p w14:paraId="064B7F4A" w14:textId="6871389E" w:rsidR="00C169D7"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do you do on computers?</w:t>
      </w:r>
      <w:r w:rsidR="0041118B" w:rsidRPr="00A2101F">
        <w:rPr>
          <w:rFonts w:asciiTheme="majorHAnsi" w:hAnsiTheme="majorHAnsi"/>
          <w:sz w:val="22"/>
          <w:szCs w:val="22"/>
        </w:rPr>
        <w:t xml:space="preserve"> (</w:t>
      </w:r>
      <w:r w:rsidR="0041118B" w:rsidRPr="00A2101F">
        <w:rPr>
          <w:rFonts w:asciiTheme="majorHAnsi" w:hAnsiTheme="majorHAnsi"/>
          <w:i/>
          <w:sz w:val="22"/>
          <w:szCs w:val="22"/>
        </w:rPr>
        <w:t>check all that apply</w:t>
      </w:r>
      <w:r w:rsidR="0041118B" w:rsidRPr="00A2101F">
        <w:rPr>
          <w:rFonts w:asciiTheme="majorHAnsi" w:hAnsiTheme="majorHAnsi"/>
          <w:sz w:val="22"/>
          <w:szCs w:val="22"/>
        </w:rPr>
        <w:t>)</w:t>
      </w:r>
    </w:p>
    <w:p w14:paraId="72E3E2B7" w14:textId="77777777" w:rsidR="00062CEE"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chool work</w:t>
      </w:r>
    </w:p>
    <w:p w14:paraId="1AA60461" w14:textId="0948BD77" w:rsidR="00954319" w:rsidRPr="00A2101F" w:rsidRDefault="0041118B"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H</w:t>
      </w:r>
      <w:r w:rsidR="00954319" w:rsidRPr="00A2101F">
        <w:rPr>
          <w:rFonts w:asciiTheme="majorHAnsi" w:hAnsiTheme="majorHAnsi"/>
          <w:sz w:val="22"/>
          <w:szCs w:val="22"/>
        </w:rPr>
        <w:t>omework</w:t>
      </w:r>
    </w:p>
    <w:p w14:paraId="7C80BD44" w14:textId="7CE906B1"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Games</w:t>
      </w:r>
    </w:p>
    <w:p w14:paraId="18ED17D3" w14:textId="40A581A5" w:rsidR="00A3126C"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Use</w:t>
      </w:r>
      <w:r w:rsidR="003006F9" w:rsidRPr="00A2101F">
        <w:rPr>
          <w:rFonts w:asciiTheme="majorHAnsi" w:hAnsiTheme="majorHAnsi"/>
          <w:sz w:val="22"/>
          <w:szCs w:val="22"/>
        </w:rPr>
        <w:t xml:space="preserve"> internet</w:t>
      </w:r>
    </w:p>
    <w:p w14:paraId="286B7115" w14:textId="3CDDF9D0" w:rsidR="00E95308"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ntertainment (for example, YouTube)</w:t>
      </w:r>
    </w:p>
    <w:p w14:paraId="2FCD13E5" w14:textId="7E1B4090"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mail</w:t>
      </w:r>
    </w:p>
    <w:p w14:paraId="683509A5" w14:textId="1740D6F1" w:rsidR="00954319" w:rsidRPr="00A2101F" w:rsidRDefault="00952F07"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Texting</w:t>
      </w:r>
    </w:p>
    <w:p w14:paraId="3ED1E0F6" w14:textId="3E08AEFC" w:rsidR="00954319" w:rsidRPr="00A2101F" w:rsidRDefault="00CE322C"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ocial media</w:t>
      </w:r>
      <w:r w:rsidR="00A3126C" w:rsidRPr="00A2101F">
        <w:rPr>
          <w:rFonts w:asciiTheme="majorHAnsi" w:hAnsiTheme="majorHAnsi"/>
          <w:sz w:val="22"/>
          <w:szCs w:val="22"/>
        </w:rPr>
        <w:t xml:space="preserve"> </w:t>
      </w:r>
      <w:r w:rsidRPr="00A2101F">
        <w:rPr>
          <w:rFonts w:asciiTheme="majorHAnsi" w:hAnsiTheme="majorHAnsi"/>
          <w:sz w:val="22"/>
          <w:szCs w:val="22"/>
        </w:rPr>
        <w:t>(</w:t>
      </w:r>
      <w:r w:rsidR="00A3126C" w:rsidRPr="00A2101F">
        <w:rPr>
          <w:rFonts w:asciiTheme="majorHAnsi" w:hAnsiTheme="majorHAnsi"/>
          <w:sz w:val="22"/>
          <w:szCs w:val="22"/>
        </w:rPr>
        <w:t>for example, Facebook, Twitter, Snapchat, Instagram</w:t>
      </w:r>
      <w:r w:rsidRPr="00A2101F">
        <w:rPr>
          <w:rFonts w:asciiTheme="majorHAnsi" w:hAnsiTheme="majorHAnsi"/>
          <w:sz w:val="22"/>
          <w:szCs w:val="22"/>
        </w:rPr>
        <w:t>)</w:t>
      </w:r>
    </w:p>
    <w:p w14:paraId="37E0BB24" w14:textId="5C984A1F" w:rsidR="00C169D7"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Are there other things that you do on computer</w:t>
      </w:r>
      <w:r w:rsidR="00CE322C" w:rsidRPr="00A2101F">
        <w:rPr>
          <w:rFonts w:asciiTheme="majorHAnsi" w:hAnsiTheme="majorHAnsi"/>
          <w:sz w:val="22"/>
          <w:szCs w:val="22"/>
        </w:rPr>
        <w:t>s</w:t>
      </w:r>
      <w:r w:rsidRPr="00A2101F">
        <w:rPr>
          <w:rFonts w:asciiTheme="majorHAnsi" w:hAnsiTheme="majorHAnsi"/>
          <w:sz w:val="22"/>
          <w:szCs w:val="22"/>
        </w:rPr>
        <w:t>? If yes, write them down:</w:t>
      </w:r>
      <w:r w:rsidR="001671F9" w:rsidRPr="00A2101F">
        <w:rPr>
          <w:rFonts w:asciiTheme="majorHAnsi" w:hAnsiTheme="majorHAnsi"/>
          <w:sz w:val="22"/>
          <w:szCs w:val="22"/>
        </w:rPr>
        <w:t xml:space="preserve"> </w:t>
      </w:r>
      <w:r w:rsidRPr="00A2101F">
        <w:rPr>
          <w:rFonts w:asciiTheme="majorHAnsi" w:hAnsiTheme="majorHAnsi"/>
          <w:sz w:val="22"/>
          <w:szCs w:val="22"/>
        </w:rPr>
        <w:t>______________</w:t>
      </w:r>
    </w:p>
    <w:p w14:paraId="437835EF" w14:textId="77777777" w:rsidR="00C169D7" w:rsidRPr="00A2101F" w:rsidRDefault="00C169D7" w:rsidP="00C169D7">
      <w:pPr>
        <w:rPr>
          <w:rFonts w:asciiTheme="majorHAnsi" w:hAnsiTheme="majorHAnsi"/>
          <w:sz w:val="22"/>
          <w:szCs w:val="22"/>
        </w:rPr>
      </w:pPr>
    </w:p>
    <w:p w14:paraId="75B9F434" w14:textId="0640D12B" w:rsidR="00194168" w:rsidRPr="00A2101F" w:rsidRDefault="00C169D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many passwords do you have</w:t>
      </w:r>
      <w:r w:rsidR="008D3017" w:rsidRPr="00A2101F">
        <w:rPr>
          <w:rFonts w:asciiTheme="majorHAnsi" w:hAnsiTheme="majorHAnsi"/>
          <w:sz w:val="22"/>
          <w:szCs w:val="22"/>
        </w:rPr>
        <w:t xml:space="preserve"> at school</w:t>
      </w:r>
      <w:r w:rsidRPr="00A2101F">
        <w:rPr>
          <w:rFonts w:asciiTheme="majorHAnsi" w:hAnsiTheme="majorHAnsi"/>
          <w:sz w:val="22"/>
          <w:szCs w:val="22"/>
        </w:rPr>
        <w:t xml:space="preserve">?   </w:t>
      </w:r>
      <w:r w:rsidR="00625897" w:rsidRPr="00A2101F">
        <w:rPr>
          <w:rFonts w:asciiTheme="majorHAnsi" w:hAnsiTheme="majorHAnsi"/>
          <w:sz w:val="22"/>
          <w:szCs w:val="22"/>
        </w:rPr>
        <w:t>_______</w:t>
      </w:r>
    </w:p>
    <w:p w14:paraId="48FC3EE3" w14:textId="7763864F" w:rsidR="00194168" w:rsidRPr="00A2101F" w:rsidRDefault="00194168" w:rsidP="00340FB4">
      <w:pPr>
        <w:pStyle w:val="ListParagraph"/>
        <w:numPr>
          <w:ilvl w:val="0"/>
          <w:numId w:val="3"/>
        </w:numPr>
        <w:ind w:left="4410"/>
        <w:rPr>
          <w:rFonts w:asciiTheme="majorHAnsi" w:hAnsiTheme="majorHAnsi"/>
          <w:sz w:val="22"/>
          <w:szCs w:val="22"/>
        </w:rPr>
      </w:pPr>
      <w:r w:rsidRPr="00A2101F">
        <w:rPr>
          <w:rFonts w:asciiTheme="majorHAnsi" w:hAnsiTheme="majorHAnsi"/>
          <w:sz w:val="22"/>
          <w:szCs w:val="22"/>
        </w:rPr>
        <w:t>I don’t know</w:t>
      </w:r>
    </w:p>
    <w:p w14:paraId="685BED2D" w14:textId="77777777" w:rsidR="008D3017" w:rsidRPr="00A2101F" w:rsidRDefault="008D3017" w:rsidP="008D3017">
      <w:pPr>
        <w:pStyle w:val="ListParagraph"/>
        <w:ind w:left="360"/>
        <w:rPr>
          <w:rFonts w:asciiTheme="majorHAnsi" w:hAnsiTheme="majorHAnsi"/>
          <w:sz w:val="22"/>
          <w:szCs w:val="22"/>
        </w:rPr>
      </w:pPr>
    </w:p>
    <w:p w14:paraId="0681CAD0" w14:textId="31EF3775" w:rsidR="008D3017" w:rsidRPr="00A2101F" w:rsidRDefault="008D3017" w:rsidP="00417C15">
      <w:pPr>
        <w:pStyle w:val="ListParagraph"/>
        <w:numPr>
          <w:ilvl w:val="0"/>
          <w:numId w:val="21"/>
        </w:numPr>
        <w:rPr>
          <w:rFonts w:asciiTheme="majorHAnsi" w:hAnsiTheme="majorHAnsi"/>
          <w:sz w:val="22"/>
          <w:szCs w:val="22"/>
        </w:rPr>
      </w:pPr>
      <w:r w:rsidRPr="00A2101F">
        <w:rPr>
          <w:rFonts w:asciiTheme="majorHAnsi" w:hAnsiTheme="majorHAnsi"/>
          <w:sz w:val="22"/>
          <w:szCs w:val="22"/>
        </w:rPr>
        <w:t>How many passwords do you</w:t>
      </w:r>
      <w:r w:rsidR="00E95308" w:rsidRPr="00A2101F">
        <w:rPr>
          <w:rFonts w:asciiTheme="majorHAnsi" w:hAnsiTheme="majorHAnsi"/>
          <w:sz w:val="22"/>
          <w:szCs w:val="22"/>
        </w:rPr>
        <w:t xml:space="preserve"> have outside of school</w:t>
      </w:r>
      <w:r w:rsidRPr="00A2101F">
        <w:rPr>
          <w:rFonts w:asciiTheme="majorHAnsi" w:hAnsiTheme="majorHAnsi"/>
          <w:sz w:val="22"/>
          <w:szCs w:val="22"/>
        </w:rPr>
        <w:t>?   _______</w:t>
      </w:r>
    </w:p>
    <w:p w14:paraId="5A022291" w14:textId="77777777" w:rsidR="00A476E7" w:rsidRDefault="008D3017" w:rsidP="00340FB4">
      <w:pPr>
        <w:pStyle w:val="ListParagraph"/>
        <w:numPr>
          <w:ilvl w:val="0"/>
          <w:numId w:val="3"/>
        </w:numPr>
        <w:ind w:left="4410"/>
        <w:rPr>
          <w:rFonts w:asciiTheme="majorHAnsi" w:hAnsiTheme="majorHAnsi"/>
          <w:sz w:val="22"/>
          <w:szCs w:val="22"/>
        </w:rPr>
        <w:sectPr w:rsidR="00A476E7" w:rsidSect="0064433E">
          <w:headerReference w:type="default" r:id="rId9"/>
          <w:pgSz w:w="12240" w:h="15840"/>
          <w:pgMar w:top="900" w:right="1260" w:bottom="990" w:left="990" w:header="720" w:footer="720" w:gutter="0"/>
          <w:cols w:space="720"/>
          <w:docGrid w:linePitch="360"/>
        </w:sectPr>
      </w:pPr>
      <w:r w:rsidRPr="00A2101F">
        <w:rPr>
          <w:rFonts w:asciiTheme="majorHAnsi" w:hAnsiTheme="majorHAnsi"/>
          <w:sz w:val="22"/>
          <w:szCs w:val="22"/>
        </w:rPr>
        <w:t>I don’t know</w:t>
      </w:r>
    </w:p>
    <w:p w14:paraId="12110A72" w14:textId="77777777" w:rsidR="00D514D1" w:rsidRPr="00A2101F" w:rsidRDefault="00D514D1" w:rsidP="00952F07">
      <w:pPr>
        <w:rPr>
          <w:rFonts w:asciiTheme="majorHAnsi" w:hAnsiTheme="majorHAnsi"/>
          <w:sz w:val="22"/>
          <w:szCs w:val="22"/>
        </w:rPr>
      </w:pPr>
    </w:p>
    <w:p w14:paraId="38D1E26C" w14:textId="4E316C44" w:rsidR="00C169D7" w:rsidRPr="00A2101F" w:rsidRDefault="00EA662B"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I use passwords to </w:t>
      </w:r>
      <w:r w:rsidR="00E95308" w:rsidRPr="00A2101F">
        <w:rPr>
          <w:rFonts w:asciiTheme="majorHAnsi" w:hAnsiTheme="majorHAnsi"/>
          <w:sz w:val="22"/>
          <w:szCs w:val="22"/>
        </w:rPr>
        <w:t>access</w:t>
      </w:r>
      <w:r w:rsidRPr="00A2101F">
        <w:rPr>
          <w:rFonts w:asciiTheme="majorHAnsi" w:hAnsiTheme="majorHAnsi"/>
          <w:sz w:val="22"/>
          <w:szCs w:val="22"/>
        </w:rPr>
        <w:t>:</w:t>
      </w:r>
      <w:r w:rsidR="00532932" w:rsidRPr="00A2101F">
        <w:rPr>
          <w:rFonts w:asciiTheme="majorHAnsi" w:hAnsiTheme="majorHAnsi"/>
          <w:sz w:val="22"/>
          <w:szCs w:val="22"/>
        </w:rPr>
        <w:t xml:space="preserve"> (</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66E82E9C" w14:textId="1947A499"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chool computer</w:t>
      </w:r>
    </w:p>
    <w:p w14:paraId="74510DA8" w14:textId="33C601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Home computer</w:t>
      </w:r>
    </w:p>
    <w:p w14:paraId="6485D0F4" w14:textId="59134365" w:rsidR="00DA3CBF" w:rsidRPr="00A2101F" w:rsidRDefault="00EB1AC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Tablet</w:t>
      </w:r>
    </w:p>
    <w:p w14:paraId="7CAE0245" w14:textId="2A6D45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Cell phone</w:t>
      </w:r>
    </w:p>
    <w:p w14:paraId="3A9A04E8" w14:textId="65283C41"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Games</w:t>
      </w:r>
    </w:p>
    <w:p w14:paraId="3FAA8CD5" w14:textId="5F6D19AE"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Email</w:t>
      </w:r>
    </w:p>
    <w:p w14:paraId="0CE99C47" w14:textId="4155A0D3" w:rsidR="00C169D7" w:rsidRPr="00A2101F" w:rsidRDefault="00E9012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ocial media</w:t>
      </w:r>
      <w:r w:rsidR="00417C15" w:rsidRPr="00A2101F">
        <w:rPr>
          <w:rFonts w:asciiTheme="majorHAnsi" w:hAnsiTheme="majorHAnsi"/>
          <w:sz w:val="22"/>
          <w:szCs w:val="22"/>
        </w:rPr>
        <w:t xml:space="preserve"> (</w:t>
      </w:r>
      <w:r w:rsidRPr="00A2101F">
        <w:rPr>
          <w:rFonts w:asciiTheme="majorHAnsi" w:hAnsiTheme="majorHAnsi"/>
          <w:sz w:val="22"/>
          <w:szCs w:val="22"/>
        </w:rPr>
        <w:t>for example, Facebook, Twitter, Snapchat, Instagram</w:t>
      </w:r>
      <w:r w:rsidR="00417C15" w:rsidRPr="00A2101F">
        <w:rPr>
          <w:rFonts w:asciiTheme="majorHAnsi" w:hAnsiTheme="majorHAnsi"/>
          <w:sz w:val="22"/>
          <w:szCs w:val="22"/>
        </w:rPr>
        <w:t>)</w:t>
      </w:r>
    </w:p>
    <w:p w14:paraId="442C7463" w14:textId="3E076E12"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Are there any other times when you use a password</w:t>
      </w:r>
      <w:r w:rsidR="002E0ADC" w:rsidRPr="00A2101F">
        <w:rPr>
          <w:rFonts w:asciiTheme="majorHAnsi" w:hAnsiTheme="majorHAnsi"/>
          <w:sz w:val="22"/>
          <w:szCs w:val="22"/>
        </w:rPr>
        <w:t>? If yes, write them down</w:t>
      </w:r>
      <w:r w:rsidRPr="00A2101F">
        <w:rPr>
          <w:rFonts w:asciiTheme="majorHAnsi" w:hAnsiTheme="majorHAnsi"/>
          <w:sz w:val="22"/>
          <w:szCs w:val="22"/>
        </w:rPr>
        <w:t>:</w:t>
      </w:r>
      <w:r w:rsidR="00417C15" w:rsidRPr="00A2101F">
        <w:rPr>
          <w:rFonts w:asciiTheme="majorHAnsi" w:hAnsiTheme="majorHAnsi"/>
          <w:sz w:val="22"/>
          <w:szCs w:val="22"/>
        </w:rPr>
        <w:t xml:space="preserve"> </w:t>
      </w:r>
      <w:r w:rsidR="00C169D7" w:rsidRPr="00A2101F">
        <w:rPr>
          <w:rFonts w:asciiTheme="majorHAnsi" w:hAnsiTheme="majorHAnsi"/>
          <w:sz w:val="22"/>
          <w:szCs w:val="22"/>
        </w:rPr>
        <w:t>_____________</w:t>
      </w:r>
    </w:p>
    <w:p w14:paraId="7879CEEE" w14:textId="77777777" w:rsidR="00C169D7" w:rsidRPr="00A2101F" w:rsidRDefault="00C169D7" w:rsidP="00C169D7">
      <w:pPr>
        <w:rPr>
          <w:rFonts w:asciiTheme="majorHAnsi" w:hAnsiTheme="majorHAnsi"/>
          <w:sz w:val="22"/>
          <w:szCs w:val="22"/>
        </w:rPr>
      </w:pPr>
    </w:p>
    <w:p w14:paraId="74047FE9" w14:textId="40B60BCD" w:rsidR="00C169D7" w:rsidRPr="00A2101F" w:rsidRDefault="00E95308"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About h</w:t>
      </w:r>
      <w:r w:rsidR="00C169D7" w:rsidRPr="00A2101F">
        <w:rPr>
          <w:rFonts w:asciiTheme="majorHAnsi" w:hAnsiTheme="majorHAnsi"/>
          <w:sz w:val="22"/>
          <w:szCs w:val="22"/>
        </w:rPr>
        <w:t xml:space="preserve">ow many times a day do you </w:t>
      </w:r>
      <w:r w:rsidR="006F2614" w:rsidRPr="00A2101F">
        <w:rPr>
          <w:rFonts w:asciiTheme="majorHAnsi" w:hAnsiTheme="majorHAnsi"/>
          <w:sz w:val="22"/>
          <w:szCs w:val="22"/>
        </w:rPr>
        <w:t xml:space="preserve">use </w:t>
      </w:r>
      <w:r w:rsidR="00C169D7" w:rsidRPr="00A2101F">
        <w:rPr>
          <w:rFonts w:asciiTheme="majorHAnsi" w:hAnsiTheme="majorHAnsi"/>
          <w:sz w:val="22"/>
          <w:szCs w:val="22"/>
        </w:rPr>
        <w:t>your password</w:t>
      </w:r>
      <w:r w:rsidR="00A16F3C" w:rsidRPr="00A2101F">
        <w:rPr>
          <w:rFonts w:asciiTheme="majorHAnsi" w:hAnsiTheme="majorHAnsi"/>
          <w:sz w:val="22"/>
          <w:szCs w:val="22"/>
        </w:rPr>
        <w:t>s</w:t>
      </w:r>
      <w:r w:rsidR="00C169D7" w:rsidRPr="00A2101F">
        <w:rPr>
          <w:rFonts w:asciiTheme="majorHAnsi" w:hAnsiTheme="majorHAnsi"/>
          <w:sz w:val="22"/>
          <w:szCs w:val="22"/>
        </w:rPr>
        <w:t>? ________________</w:t>
      </w:r>
    </w:p>
    <w:p w14:paraId="6BAC0CCC" w14:textId="77777777" w:rsidR="00C169D7" w:rsidRPr="00A2101F" w:rsidRDefault="00C169D7" w:rsidP="00C169D7">
      <w:pPr>
        <w:rPr>
          <w:rFonts w:asciiTheme="majorHAnsi" w:hAnsiTheme="majorHAnsi"/>
          <w:sz w:val="22"/>
          <w:szCs w:val="22"/>
        </w:rPr>
      </w:pPr>
    </w:p>
    <w:p w14:paraId="4273D164" w14:textId="1F93C295" w:rsidR="00C169D7" w:rsidRPr="00A2101F" w:rsidRDefault="00C0249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w:t>
      </w:r>
      <w:r w:rsidR="00FF0F83" w:rsidRPr="00A2101F">
        <w:rPr>
          <w:rFonts w:asciiTheme="majorHAnsi" w:hAnsiTheme="majorHAnsi"/>
          <w:sz w:val="22"/>
          <w:szCs w:val="22"/>
        </w:rPr>
        <w:t xml:space="preserve">ow </w:t>
      </w:r>
      <w:r w:rsidRPr="00A2101F">
        <w:rPr>
          <w:rFonts w:asciiTheme="majorHAnsi" w:hAnsiTheme="majorHAnsi"/>
          <w:sz w:val="22"/>
          <w:szCs w:val="22"/>
        </w:rPr>
        <w:t xml:space="preserve">do </w:t>
      </w:r>
      <w:r w:rsidR="002E0ADC" w:rsidRPr="00A2101F">
        <w:rPr>
          <w:rFonts w:asciiTheme="majorHAnsi" w:hAnsiTheme="majorHAnsi"/>
          <w:sz w:val="22"/>
          <w:szCs w:val="22"/>
        </w:rPr>
        <w:t xml:space="preserve">you </w:t>
      </w:r>
      <w:r w:rsidR="00D45336" w:rsidRPr="00A2101F">
        <w:rPr>
          <w:rFonts w:asciiTheme="majorHAnsi" w:hAnsiTheme="majorHAnsi"/>
          <w:sz w:val="22"/>
          <w:szCs w:val="22"/>
        </w:rPr>
        <w:t>get</w:t>
      </w:r>
      <w:r w:rsidR="002E0ADC" w:rsidRPr="00A2101F">
        <w:rPr>
          <w:rFonts w:asciiTheme="majorHAnsi" w:hAnsiTheme="majorHAnsi"/>
          <w:sz w:val="22"/>
          <w:szCs w:val="22"/>
        </w:rPr>
        <w:t xml:space="preserve"> your passwords</w:t>
      </w:r>
      <w:r w:rsidR="00FF0F83" w:rsidRPr="00A2101F">
        <w:rPr>
          <w:rFonts w:asciiTheme="majorHAnsi" w:hAnsiTheme="majorHAnsi"/>
          <w:sz w:val="22"/>
          <w:szCs w:val="22"/>
        </w:rPr>
        <w:t>?</w:t>
      </w:r>
      <w:r w:rsidR="006A3E47"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52DC9B2F" w14:textId="77777777" w:rsidR="00D45336" w:rsidRPr="00A2101F" w:rsidRDefault="00D45336" w:rsidP="00D45336">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am given a password by school. </w:t>
      </w:r>
    </w:p>
    <w:p w14:paraId="3152EFC3" w14:textId="4B63CF1D" w:rsidR="006A3E47" w:rsidRPr="00A2101F" w:rsidRDefault="0094646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w:t>
      </w:r>
      <w:r w:rsidR="00D45336" w:rsidRPr="00A2101F">
        <w:rPr>
          <w:rFonts w:asciiTheme="majorHAnsi" w:hAnsiTheme="majorHAnsi"/>
          <w:sz w:val="22"/>
          <w:szCs w:val="22"/>
        </w:rPr>
        <w:t>make</w:t>
      </w:r>
      <w:r w:rsidRPr="00A2101F">
        <w:rPr>
          <w:rFonts w:asciiTheme="majorHAnsi" w:hAnsiTheme="majorHAnsi"/>
          <w:sz w:val="22"/>
          <w:szCs w:val="22"/>
        </w:rPr>
        <w:t xml:space="preserve"> my own passwords </w:t>
      </w:r>
      <w:r w:rsidRPr="00A2101F">
        <w:rPr>
          <w:rFonts w:asciiTheme="majorHAnsi" w:hAnsiTheme="majorHAnsi"/>
          <w:b/>
          <w:sz w:val="22"/>
          <w:szCs w:val="22"/>
        </w:rPr>
        <w:t>by myself.</w:t>
      </w:r>
    </w:p>
    <w:p w14:paraId="55C4DEC9" w14:textId="4E8708F1" w:rsidR="006A3E47"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M</w:t>
      </w:r>
      <w:r w:rsidR="0094646C" w:rsidRPr="00A2101F">
        <w:rPr>
          <w:rFonts w:asciiTheme="majorHAnsi" w:hAnsiTheme="majorHAnsi"/>
          <w:sz w:val="22"/>
          <w:szCs w:val="22"/>
        </w:rPr>
        <w:t xml:space="preserve">y parent/guardian </w:t>
      </w:r>
      <w:r w:rsidRPr="00A2101F">
        <w:rPr>
          <w:rFonts w:asciiTheme="majorHAnsi" w:hAnsiTheme="majorHAnsi"/>
          <w:sz w:val="22"/>
          <w:szCs w:val="22"/>
        </w:rPr>
        <w:t>makes</w:t>
      </w:r>
      <w:r w:rsidR="0094646C" w:rsidRPr="00A2101F">
        <w:rPr>
          <w:rFonts w:asciiTheme="majorHAnsi" w:hAnsiTheme="majorHAnsi"/>
          <w:sz w:val="22"/>
          <w:szCs w:val="22"/>
        </w:rPr>
        <w:t xml:space="preserve"> passwords</w:t>
      </w:r>
      <w:r w:rsidRPr="00A2101F">
        <w:rPr>
          <w:rFonts w:asciiTheme="majorHAnsi" w:hAnsiTheme="majorHAnsi"/>
          <w:sz w:val="22"/>
          <w:szCs w:val="22"/>
        </w:rPr>
        <w:t xml:space="preserve"> for me</w:t>
      </w:r>
      <w:r w:rsidR="0094646C" w:rsidRPr="00A2101F">
        <w:rPr>
          <w:rFonts w:asciiTheme="majorHAnsi" w:hAnsiTheme="majorHAnsi"/>
          <w:sz w:val="22"/>
          <w:szCs w:val="22"/>
        </w:rPr>
        <w:t>.</w:t>
      </w:r>
    </w:p>
    <w:p w14:paraId="7CA3A1C7" w14:textId="10A88662" w:rsidR="00861FB1"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color w:val="000000"/>
          <w:sz w:val="22"/>
          <w:szCs w:val="22"/>
        </w:rPr>
        <w:t>I make my passwords with help from my parent/guardian</w:t>
      </w:r>
      <w:r w:rsidR="0094646C" w:rsidRPr="00A2101F">
        <w:rPr>
          <w:rFonts w:asciiTheme="majorHAnsi" w:hAnsiTheme="majorHAnsi"/>
          <w:color w:val="000000"/>
          <w:sz w:val="22"/>
          <w:szCs w:val="22"/>
        </w:rPr>
        <w:t>.</w:t>
      </w:r>
      <w:r w:rsidR="00861FB1" w:rsidRPr="00A2101F">
        <w:rPr>
          <w:rFonts w:asciiTheme="majorHAnsi" w:hAnsiTheme="majorHAnsi"/>
          <w:color w:val="000000"/>
          <w:sz w:val="22"/>
          <w:szCs w:val="22"/>
        </w:rPr>
        <w:t xml:space="preserve"> </w:t>
      </w:r>
    </w:p>
    <w:p w14:paraId="174E8F68" w14:textId="07280C5D" w:rsidR="002E0ADC" w:rsidRPr="00A2101F" w:rsidRDefault="002E0AD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Are there any other ways you </w:t>
      </w:r>
      <w:r w:rsidR="0099483E">
        <w:rPr>
          <w:rFonts w:asciiTheme="majorHAnsi" w:hAnsiTheme="majorHAnsi"/>
          <w:sz w:val="22"/>
          <w:szCs w:val="22"/>
        </w:rPr>
        <w:t>make</w:t>
      </w:r>
      <w:r w:rsidRPr="00A2101F">
        <w:rPr>
          <w:rFonts w:asciiTheme="majorHAnsi" w:hAnsiTheme="majorHAnsi"/>
          <w:sz w:val="22"/>
          <w:szCs w:val="22"/>
        </w:rPr>
        <w:t xml:space="preserve"> a password? If yes, write them down: </w:t>
      </w:r>
      <w:r w:rsidR="0094646C" w:rsidRPr="00A2101F">
        <w:rPr>
          <w:rFonts w:asciiTheme="majorHAnsi" w:hAnsiTheme="majorHAnsi"/>
          <w:sz w:val="22"/>
          <w:szCs w:val="22"/>
        </w:rPr>
        <w:t>__________________</w:t>
      </w:r>
    </w:p>
    <w:p w14:paraId="0D14B47A" w14:textId="204A9EEF" w:rsidR="00A26EF9" w:rsidRPr="00A2101F" w:rsidRDefault="00A26EF9" w:rsidP="0094646C">
      <w:pPr>
        <w:rPr>
          <w:rFonts w:asciiTheme="majorHAnsi" w:hAnsiTheme="majorHAnsi"/>
          <w:sz w:val="22"/>
          <w:szCs w:val="22"/>
        </w:rPr>
      </w:pPr>
      <w:r w:rsidRPr="00A2101F">
        <w:rPr>
          <w:rFonts w:asciiTheme="majorHAnsi" w:hAnsiTheme="majorHAnsi"/>
          <w:sz w:val="22"/>
          <w:szCs w:val="22"/>
        </w:rPr>
        <w:t xml:space="preserve"> </w:t>
      </w:r>
    </w:p>
    <w:p w14:paraId="59724DAD" w14:textId="11A841A6" w:rsidR="00E635B7" w:rsidRPr="00A2101F" w:rsidRDefault="0058642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do</w:t>
      </w:r>
      <w:r w:rsidR="00FF7B45" w:rsidRPr="00A2101F">
        <w:rPr>
          <w:rFonts w:asciiTheme="majorHAnsi" w:hAnsiTheme="majorHAnsi"/>
          <w:sz w:val="22"/>
          <w:szCs w:val="22"/>
        </w:rPr>
        <w:t xml:space="preserve"> you </w:t>
      </w:r>
      <w:r w:rsidR="00991F28" w:rsidRPr="00A2101F">
        <w:rPr>
          <w:rFonts w:asciiTheme="majorHAnsi" w:hAnsiTheme="majorHAnsi"/>
          <w:sz w:val="22"/>
          <w:szCs w:val="22"/>
        </w:rPr>
        <w:t>remem</w:t>
      </w:r>
      <w:r w:rsidRPr="00A2101F">
        <w:rPr>
          <w:rFonts w:asciiTheme="majorHAnsi" w:hAnsiTheme="majorHAnsi"/>
          <w:sz w:val="22"/>
          <w:szCs w:val="22"/>
        </w:rPr>
        <w:t>ber</w:t>
      </w:r>
      <w:r w:rsidR="00FF7B45" w:rsidRPr="00A2101F">
        <w:rPr>
          <w:rFonts w:asciiTheme="majorHAnsi" w:hAnsiTheme="majorHAnsi"/>
          <w:sz w:val="22"/>
          <w:szCs w:val="22"/>
        </w:rPr>
        <w:t xml:space="preserve"> your password</w:t>
      </w:r>
      <w:r w:rsidR="00991F28" w:rsidRPr="00A2101F">
        <w:rPr>
          <w:rFonts w:asciiTheme="majorHAnsi" w:hAnsiTheme="majorHAnsi"/>
          <w:sz w:val="22"/>
          <w:szCs w:val="22"/>
        </w:rPr>
        <w:t>s?</w:t>
      </w:r>
      <w:r w:rsidR="00FF7B45"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187C9120" w14:textId="392DDEC5" w:rsidR="00E51318" w:rsidRPr="00A2101F" w:rsidRDefault="00AE35F5"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memorize the passwords.</w:t>
      </w:r>
    </w:p>
    <w:p w14:paraId="7DD8432D"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let the computer save the password and fill it in for me.</w:t>
      </w:r>
    </w:p>
    <w:p w14:paraId="6C960B48" w14:textId="0E4E4B12"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write my passwords down on paper</w:t>
      </w:r>
      <w:r w:rsidR="00AE35F5" w:rsidRPr="00A2101F">
        <w:rPr>
          <w:rFonts w:asciiTheme="majorHAnsi" w:hAnsiTheme="majorHAnsi"/>
          <w:sz w:val="22"/>
          <w:szCs w:val="22"/>
        </w:rPr>
        <w:t>.</w:t>
      </w:r>
    </w:p>
    <w:p w14:paraId="533BC5C3" w14:textId="3081B5D7" w:rsidR="00E51318" w:rsidRPr="00A2101F" w:rsidRDefault="00D45336"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A</w:t>
      </w:r>
      <w:r w:rsidR="00E51318" w:rsidRPr="00A2101F">
        <w:rPr>
          <w:rFonts w:asciiTheme="majorHAnsi" w:hAnsiTheme="majorHAnsi"/>
          <w:sz w:val="22"/>
          <w:szCs w:val="22"/>
        </w:rPr>
        <w:t xml:space="preserve"> family member </w:t>
      </w:r>
      <w:r w:rsidRPr="00A2101F">
        <w:rPr>
          <w:rFonts w:asciiTheme="majorHAnsi" w:hAnsiTheme="majorHAnsi"/>
          <w:sz w:val="22"/>
          <w:szCs w:val="22"/>
        </w:rPr>
        <w:t>remembers my passwords for me</w:t>
      </w:r>
      <w:r w:rsidR="00AE35F5" w:rsidRPr="00A2101F">
        <w:rPr>
          <w:rFonts w:asciiTheme="majorHAnsi" w:hAnsiTheme="majorHAnsi"/>
          <w:sz w:val="22"/>
          <w:szCs w:val="22"/>
        </w:rPr>
        <w:t>.</w:t>
      </w:r>
    </w:p>
    <w:p w14:paraId="2B0494B6" w14:textId="7F6C347E" w:rsidR="00D45336" w:rsidRPr="00A2101F" w:rsidRDefault="00D45336" w:rsidP="00D45336">
      <w:pPr>
        <w:pStyle w:val="ListParagraph"/>
        <w:numPr>
          <w:ilvl w:val="0"/>
          <w:numId w:val="30"/>
        </w:numPr>
        <w:rPr>
          <w:rFonts w:asciiTheme="majorHAnsi" w:hAnsiTheme="majorHAnsi"/>
          <w:sz w:val="22"/>
          <w:szCs w:val="22"/>
        </w:rPr>
      </w:pPr>
      <w:r w:rsidRPr="00A2101F">
        <w:rPr>
          <w:rFonts w:asciiTheme="majorHAnsi" w:hAnsiTheme="majorHAnsi"/>
          <w:sz w:val="22"/>
          <w:szCs w:val="22"/>
        </w:rPr>
        <w:t>A friend remembers my passwords for me.</w:t>
      </w:r>
    </w:p>
    <w:p w14:paraId="371EA661" w14:textId="203F3E88"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save my passwords in a file on a computer</w:t>
      </w:r>
      <w:r w:rsidR="001F22B5" w:rsidRPr="00A2101F">
        <w:rPr>
          <w:rFonts w:asciiTheme="majorHAnsi" w:hAnsiTheme="majorHAnsi"/>
          <w:sz w:val="22"/>
          <w:szCs w:val="22"/>
        </w:rPr>
        <w:t>.</w:t>
      </w:r>
    </w:p>
    <w:p w14:paraId="2DE1973A"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 xml:space="preserve">I save my password in special software for passwords only. </w:t>
      </w:r>
    </w:p>
    <w:p w14:paraId="735C9C0D" w14:textId="63891F23" w:rsidR="00837DE1" w:rsidRPr="00A2101F" w:rsidRDefault="00E51318" w:rsidP="00532932">
      <w:pPr>
        <w:pStyle w:val="ListParagraph"/>
        <w:numPr>
          <w:ilvl w:val="0"/>
          <w:numId w:val="30"/>
        </w:numPr>
        <w:rPr>
          <w:sz w:val="22"/>
          <w:szCs w:val="22"/>
        </w:rPr>
      </w:pPr>
      <w:r w:rsidRPr="00A2101F">
        <w:rPr>
          <w:rFonts w:asciiTheme="majorHAnsi" w:hAnsiTheme="majorHAnsi"/>
          <w:sz w:val="22"/>
          <w:szCs w:val="22"/>
        </w:rPr>
        <w:t xml:space="preserve">Are there any other ways that you remember your passwords? </w:t>
      </w:r>
      <w:r w:rsidR="00E635B7" w:rsidRPr="00A2101F">
        <w:rPr>
          <w:sz w:val="22"/>
          <w:szCs w:val="22"/>
        </w:rPr>
        <w:t xml:space="preserve"> </w:t>
      </w:r>
      <w:r w:rsidR="001F22B5" w:rsidRPr="00A2101F">
        <w:rPr>
          <w:rFonts w:asciiTheme="majorHAnsi" w:hAnsiTheme="majorHAnsi"/>
          <w:sz w:val="22"/>
          <w:szCs w:val="22"/>
        </w:rPr>
        <w:t>If yes, write them down: ______</w:t>
      </w:r>
    </w:p>
    <w:p w14:paraId="42DB96C2" w14:textId="77777777" w:rsidR="00FF0F83" w:rsidRPr="00A2101F" w:rsidRDefault="00FF0F83" w:rsidP="00FF0F83">
      <w:pPr>
        <w:rPr>
          <w:rFonts w:asciiTheme="majorHAnsi" w:hAnsiTheme="majorHAnsi"/>
          <w:sz w:val="22"/>
          <w:szCs w:val="22"/>
        </w:rPr>
      </w:pPr>
    </w:p>
    <w:p w14:paraId="6F4969AE" w14:textId="7A845D2D" w:rsidR="00ED2A8F" w:rsidRPr="00A2101F" w:rsidRDefault="00ED2A8F" w:rsidP="00ED2A8F">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Do you help your family members with passwords?  </w:t>
      </w:r>
    </w:p>
    <w:p w14:paraId="6E68302B" w14:textId="77777777" w:rsidR="00ED2A8F" w:rsidRPr="00A2101F" w:rsidRDefault="00ED2A8F" w:rsidP="00ED2A8F">
      <w:pPr>
        <w:tabs>
          <w:tab w:val="left" w:pos="990"/>
          <w:tab w:val="left" w:pos="1620"/>
          <w:tab w:val="left" w:pos="1890"/>
        </w:tabs>
        <w:spacing w:after="120"/>
        <w:ind w:left="72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Yes</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o</w:t>
      </w:r>
    </w:p>
    <w:p w14:paraId="3E267A13" w14:textId="0F3464BE" w:rsidR="00ED2A8F" w:rsidRPr="00A2101F" w:rsidRDefault="00ED2A8F" w:rsidP="00ED2A8F">
      <w:pPr>
        <w:ind w:left="720"/>
        <w:rPr>
          <w:rFonts w:asciiTheme="majorHAnsi" w:hAnsiTheme="majorHAnsi"/>
          <w:sz w:val="22"/>
          <w:szCs w:val="22"/>
        </w:rPr>
      </w:pPr>
      <w:r w:rsidRPr="00A2101F">
        <w:rPr>
          <w:rFonts w:asciiTheme="majorHAnsi" w:hAnsiTheme="majorHAnsi"/>
          <w:sz w:val="22"/>
          <w:szCs w:val="22"/>
        </w:rPr>
        <w:t>If Yes, how? (</w:t>
      </w:r>
      <w:r w:rsidRPr="00A2101F">
        <w:rPr>
          <w:rFonts w:asciiTheme="majorHAnsi" w:hAnsiTheme="majorHAnsi"/>
          <w:i/>
          <w:sz w:val="22"/>
          <w:szCs w:val="22"/>
        </w:rPr>
        <w:t>check all that apply</w:t>
      </w:r>
      <w:r w:rsidRPr="00A2101F">
        <w:rPr>
          <w:rFonts w:asciiTheme="majorHAnsi" w:hAnsiTheme="majorHAnsi"/>
          <w:sz w:val="22"/>
          <w:szCs w:val="22"/>
        </w:rPr>
        <w:t>)</w:t>
      </w:r>
    </w:p>
    <w:p w14:paraId="6525F920" w14:textId="05DB6C15"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 xml:space="preserve">I help them </w:t>
      </w:r>
      <w:r w:rsidR="00A2101F" w:rsidRPr="00A2101F">
        <w:rPr>
          <w:rFonts w:asciiTheme="majorHAnsi" w:hAnsiTheme="majorHAnsi"/>
          <w:sz w:val="22"/>
          <w:szCs w:val="22"/>
        </w:rPr>
        <w:t>make</w:t>
      </w:r>
      <w:r w:rsidRPr="00A2101F">
        <w:rPr>
          <w:rFonts w:asciiTheme="majorHAnsi" w:hAnsiTheme="majorHAnsi"/>
          <w:sz w:val="22"/>
          <w:szCs w:val="22"/>
        </w:rPr>
        <w:t xml:space="preserve"> their passwords.</w:t>
      </w:r>
    </w:p>
    <w:p w14:paraId="7CD332BD" w14:textId="77777777"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I help them remember their passwords.</w:t>
      </w:r>
    </w:p>
    <w:p w14:paraId="4D4E6F00" w14:textId="28887DE3"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Are there any other ways that you help them with passwords? If yes, write them down: __________</w:t>
      </w:r>
    </w:p>
    <w:p w14:paraId="55053408" w14:textId="77777777" w:rsidR="00ED2A8F" w:rsidRPr="00A2101F" w:rsidRDefault="00ED2A8F" w:rsidP="00ED2A8F">
      <w:pPr>
        <w:rPr>
          <w:rFonts w:asciiTheme="majorHAnsi" w:hAnsiTheme="majorHAnsi"/>
          <w:sz w:val="22"/>
          <w:szCs w:val="22"/>
        </w:rPr>
      </w:pPr>
    </w:p>
    <w:p w14:paraId="7D336A03" w14:textId="172B61D5" w:rsidR="00FF0F83" w:rsidRPr="00A2101F" w:rsidRDefault="0057509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58642C" w:rsidRPr="00A2101F">
        <w:rPr>
          <w:rFonts w:asciiTheme="majorHAnsi" w:hAnsiTheme="majorHAnsi"/>
          <w:sz w:val="22"/>
          <w:szCs w:val="22"/>
        </w:rPr>
        <w:t xml:space="preserve">id </w:t>
      </w:r>
      <w:r w:rsidR="005E6E68" w:rsidRPr="00A2101F">
        <w:rPr>
          <w:rFonts w:asciiTheme="majorHAnsi" w:hAnsiTheme="majorHAnsi"/>
          <w:sz w:val="22"/>
          <w:szCs w:val="22"/>
        </w:rPr>
        <w:t xml:space="preserve">you learn about </w:t>
      </w:r>
      <w:r w:rsidR="00A2101F" w:rsidRPr="00A2101F">
        <w:rPr>
          <w:rFonts w:asciiTheme="majorHAnsi" w:hAnsiTheme="majorHAnsi"/>
          <w:sz w:val="22"/>
          <w:szCs w:val="22"/>
        </w:rPr>
        <w:t xml:space="preserve">proper use of </w:t>
      </w:r>
      <w:r w:rsidR="005E6E68" w:rsidRPr="00A2101F">
        <w:rPr>
          <w:rFonts w:asciiTheme="majorHAnsi" w:hAnsiTheme="majorHAnsi"/>
          <w:sz w:val="22"/>
          <w:szCs w:val="22"/>
        </w:rPr>
        <w:t>passwords</w:t>
      </w:r>
      <w:r w:rsidR="0058642C" w:rsidRPr="00A2101F">
        <w:rPr>
          <w:rFonts w:asciiTheme="majorHAnsi" w:hAnsiTheme="majorHAnsi"/>
          <w:sz w:val="22"/>
          <w:szCs w:val="22"/>
        </w:rPr>
        <w:t>?</w:t>
      </w:r>
      <w:r w:rsidR="005E6E68" w:rsidRPr="00A2101F">
        <w:rPr>
          <w:rFonts w:asciiTheme="majorHAnsi" w:hAnsiTheme="majorHAnsi"/>
          <w:sz w:val="22"/>
          <w:szCs w:val="22"/>
        </w:rPr>
        <w:t xml:space="preserve"> </w:t>
      </w:r>
      <w:r w:rsidR="00ED2A8F" w:rsidRPr="00A2101F">
        <w:rPr>
          <w:rFonts w:asciiTheme="majorHAnsi" w:hAnsiTheme="majorHAnsi"/>
          <w:sz w:val="22"/>
          <w:szCs w:val="22"/>
        </w:rPr>
        <w:t>(</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159CAB66" w14:textId="37E91E08"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school</w:t>
      </w:r>
      <w:r w:rsidR="006809E8" w:rsidRPr="00A2101F">
        <w:rPr>
          <w:rFonts w:asciiTheme="majorHAnsi" w:hAnsiTheme="majorHAnsi"/>
          <w:sz w:val="22"/>
          <w:szCs w:val="22"/>
        </w:rPr>
        <w:t xml:space="preserve"> </w:t>
      </w:r>
    </w:p>
    <w:p w14:paraId="62D40C1D" w14:textId="654C1CD0"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home</w:t>
      </w:r>
      <w:r w:rsidR="006809E8" w:rsidRPr="00A2101F">
        <w:rPr>
          <w:rFonts w:asciiTheme="majorHAnsi" w:hAnsiTheme="majorHAnsi"/>
          <w:sz w:val="22"/>
          <w:szCs w:val="22"/>
        </w:rPr>
        <w:t xml:space="preserve"> </w:t>
      </w:r>
    </w:p>
    <w:p w14:paraId="23537977" w14:textId="206B6C69"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On internet</w:t>
      </w:r>
      <w:r w:rsidR="006809E8" w:rsidRPr="00A2101F">
        <w:rPr>
          <w:rFonts w:asciiTheme="majorHAnsi" w:hAnsiTheme="majorHAnsi"/>
          <w:sz w:val="22"/>
          <w:szCs w:val="22"/>
        </w:rPr>
        <w:t xml:space="preserve"> </w:t>
      </w:r>
    </w:p>
    <w:p w14:paraId="5F3AF4AD" w14:textId="076DBD40" w:rsidR="008A3773"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From friends</w:t>
      </w:r>
      <w:r w:rsidR="008A3773" w:rsidRPr="00A2101F">
        <w:rPr>
          <w:rFonts w:asciiTheme="majorHAnsi" w:hAnsiTheme="majorHAnsi"/>
          <w:sz w:val="22"/>
          <w:szCs w:val="22"/>
        </w:rPr>
        <w:t xml:space="preserve"> </w:t>
      </w:r>
    </w:p>
    <w:p w14:paraId="56272DC7" w14:textId="2E6C71E7" w:rsidR="006809E8" w:rsidRPr="00A2101F" w:rsidRDefault="006809E8"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re there other places you learned about passwords? If yes, write them down: __________</w:t>
      </w:r>
    </w:p>
    <w:p w14:paraId="66F3E27B" w14:textId="77777777" w:rsidR="00FF0F83" w:rsidRPr="00A2101F" w:rsidRDefault="00FF0F83" w:rsidP="00F06ECB">
      <w:pPr>
        <w:rPr>
          <w:rFonts w:asciiTheme="majorHAnsi" w:hAnsiTheme="majorHAnsi"/>
          <w:sz w:val="22"/>
          <w:szCs w:val="22"/>
        </w:rPr>
      </w:pPr>
    </w:p>
    <w:p w14:paraId="2076BB25" w14:textId="77777777" w:rsidR="004731B4" w:rsidRPr="00A2101F" w:rsidRDefault="004731B4">
      <w:pPr>
        <w:rPr>
          <w:rFonts w:asciiTheme="majorHAnsi" w:hAnsiTheme="majorHAnsi"/>
          <w:sz w:val="22"/>
          <w:szCs w:val="22"/>
        </w:rPr>
      </w:pPr>
      <w:r w:rsidRPr="00A2101F">
        <w:rPr>
          <w:rFonts w:asciiTheme="majorHAnsi" w:hAnsiTheme="majorHAnsi"/>
          <w:sz w:val="22"/>
          <w:szCs w:val="22"/>
        </w:rPr>
        <w:br w:type="page"/>
      </w:r>
    </w:p>
    <w:p w14:paraId="175B8436" w14:textId="18020496" w:rsidR="00905C95" w:rsidRPr="00A2101F" w:rsidRDefault="00340FB4"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lastRenderedPageBreak/>
        <w:t>Let’s talk a</w:t>
      </w:r>
      <w:r w:rsidR="00905C95" w:rsidRPr="00A2101F">
        <w:rPr>
          <w:rFonts w:asciiTheme="majorHAnsi" w:hAnsiTheme="majorHAnsi"/>
          <w:sz w:val="22"/>
          <w:szCs w:val="22"/>
        </w:rPr>
        <w:t>bout your passwords:</w:t>
      </w:r>
    </w:p>
    <w:p w14:paraId="4556620E" w14:textId="6B808F2C"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share your password with friends? </w:t>
      </w:r>
    </w:p>
    <w:p w14:paraId="1DFC7F24" w14:textId="01D9A2BC" w:rsidR="00340FB4" w:rsidRPr="00A2101F" w:rsidRDefault="00340FB4" w:rsidP="00340FB4">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0459F3"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0459F3" w:rsidRPr="00A2101F">
        <w:rPr>
          <w:rFonts w:asciiTheme="majorHAnsi" w:hAnsiTheme="majorHAnsi"/>
          <w:sz w:val="22"/>
          <w:szCs w:val="22"/>
        </w:rPr>
        <w:t xml:space="preserve">Sometimes </w:t>
      </w:r>
      <w:r w:rsidR="000459F3" w:rsidRPr="00A2101F">
        <w:rPr>
          <w:rFonts w:asciiTheme="majorHAnsi" w:hAnsiTheme="majorHAnsi"/>
          <w:sz w:val="22"/>
          <w:szCs w:val="22"/>
        </w:rPr>
        <w:tab/>
      </w:r>
      <w:r w:rsidR="000459F3" w:rsidRPr="00A2101F">
        <w:rPr>
          <w:rFonts w:ascii="Wingdings" w:hAnsi="Wingdings"/>
          <w:sz w:val="22"/>
          <w:szCs w:val="22"/>
        </w:rPr>
        <w:sym w:font="Wingdings" w:char="F0A1"/>
      </w:r>
      <w:r w:rsidR="000459F3" w:rsidRPr="00A2101F">
        <w:rPr>
          <w:rFonts w:asciiTheme="majorHAnsi" w:hAnsiTheme="majorHAnsi"/>
          <w:sz w:val="22"/>
          <w:szCs w:val="22"/>
        </w:rPr>
        <w:t xml:space="preserve"> Never</w:t>
      </w:r>
    </w:p>
    <w:p w14:paraId="7AA64990" w14:textId="1F166AF8"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use the same password for everything? </w:t>
      </w:r>
    </w:p>
    <w:p w14:paraId="6FB11199"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46E74581" w14:textId="4595688D" w:rsidR="0039560E" w:rsidRPr="0099483E" w:rsidRDefault="00BD59E5" w:rsidP="00A2101F">
      <w:pPr>
        <w:pStyle w:val="ListParagraph"/>
        <w:numPr>
          <w:ilvl w:val="1"/>
          <w:numId w:val="1"/>
        </w:numPr>
        <w:spacing w:line="320" w:lineRule="exact"/>
        <w:ind w:left="1080"/>
        <w:rPr>
          <w:rFonts w:asciiTheme="majorHAnsi" w:hAnsiTheme="majorHAnsi"/>
          <w:sz w:val="22"/>
          <w:szCs w:val="22"/>
        </w:rPr>
      </w:pPr>
      <w:r w:rsidRPr="0099483E">
        <w:rPr>
          <w:rFonts w:asciiTheme="majorHAnsi" w:hAnsiTheme="majorHAnsi"/>
          <w:sz w:val="22"/>
          <w:szCs w:val="22"/>
        </w:rPr>
        <w:t xml:space="preserve">Do you </w:t>
      </w:r>
      <w:r w:rsidR="0099483E">
        <w:rPr>
          <w:rFonts w:asciiTheme="majorHAnsi" w:hAnsiTheme="majorHAnsi"/>
          <w:sz w:val="22"/>
          <w:szCs w:val="22"/>
        </w:rPr>
        <w:t>keep</w:t>
      </w:r>
      <w:r w:rsidRPr="0099483E">
        <w:rPr>
          <w:rFonts w:asciiTheme="majorHAnsi" w:hAnsiTheme="majorHAnsi"/>
          <w:sz w:val="22"/>
          <w:szCs w:val="22"/>
        </w:rPr>
        <w:t xml:space="preserve"> your password</w:t>
      </w:r>
      <w:r w:rsidR="0099483E">
        <w:rPr>
          <w:rFonts w:asciiTheme="majorHAnsi" w:hAnsiTheme="majorHAnsi"/>
          <w:sz w:val="22"/>
          <w:szCs w:val="22"/>
        </w:rPr>
        <w:t>s</w:t>
      </w:r>
      <w:r w:rsidRPr="0099483E">
        <w:rPr>
          <w:rFonts w:asciiTheme="majorHAnsi" w:hAnsiTheme="majorHAnsi"/>
          <w:sz w:val="22"/>
          <w:szCs w:val="22"/>
        </w:rPr>
        <w:t xml:space="preserve"> </w:t>
      </w:r>
      <w:r w:rsidR="0099483E">
        <w:rPr>
          <w:rFonts w:asciiTheme="majorHAnsi" w:hAnsiTheme="majorHAnsi"/>
          <w:sz w:val="22"/>
          <w:szCs w:val="22"/>
        </w:rPr>
        <w:t>private</w:t>
      </w:r>
      <w:r w:rsidRPr="0099483E">
        <w:rPr>
          <w:rFonts w:asciiTheme="majorHAnsi" w:hAnsiTheme="majorHAnsi"/>
          <w:sz w:val="22"/>
          <w:szCs w:val="22"/>
        </w:rPr>
        <w:t xml:space="preserve">? </w:t>
      </w:r>
    </w:p>
    <w:p w14:paraId="0A4704F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0B60F73D" w14:textId="2F527FF1" w:rsidR="00FF0F83" w:rsidRPr="00A2101F" w:rsidRDefault="006A3E47"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When you finish with computer</w:t>
      </w:r>
      <w:r w:rsidR="00B673E4" w:rsidRPr="00A2101F">
        <w:rPr>
          <w:rFonts w:asciiTheme="majorHAnsi" w:hAnsiTheme="majorHAnsi"/>
          <w:sz w:val="22"/>
          <w:szCs w:val="22"/>
        </w:rPr>
        <w:t>s</w:t>
      </w:r>
      <w:r w:rsidRPr="00A2101F">
        <w:rPr>
          <w:rFonts w:asciiTheme="majorHAnsi" w:hAnsiTheme="majorHAnsi"/>
          <w:sz w:val="22"/>
          <w:szCs w:val="22"/>
        </w:rPr>
        <w:t xml:space="preserve"> do you </w:t>
      </w:r>
      <w:r w:rsidR="00A2101F" w:rsidRPr="00A2101F">
        <w:rPr>
          <w:rFonts w:asciiTheme="majorHAnsi" w:hAnsiTheme="majorHAnsi"/>
          <w:sz w:val="22"/>
          <w:szCs w:val="22"/>
        </w:rPr>
        <w:t>sign out</w:t>
      </w:r>
      <w:r w:rsidRPr="00A2101F">
        <w:rPr>
          <w:rFonts w:asciiTheme="majorHAnsi" w:hAnsiTheme="majorHAnsi"/>
          <w:sz w:val="22"/>
          <w:szCs w:val="22"/>
        </w:rPr>
        <w:t>?</w:t>
      </w:r>
    </w:p>
    <w:p w14:paraId="5F3DDE8A" w14:textId="0D586146" w:rsidR="00B66137" w:rsidRPr="00A2101F" w:rsidRDefault="00B66137" w:rsidP="00B66137">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38411F"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0038411F" w:rsidRPr="00A2101F">
        <w:rPr>
          <w:rFonts w:asciiTheme="majorHAnsi" w:hAnsiTheme="majorHAnsi"/>
          <w:sz w:val="22"/>
          <w:szCs w:val="22"/>
        </w:rPr>
        <w:t xml:space="preserve"> Sometimes </w:t>
      </w:r>
      <w:r w:rsidR="0038411F" w:rsidRPr="00A2101F">
        <w:rPr>
          <w:rFonts w:asciiTheme="majorHAnsi" w:hAnsiTheme="majorHAnsi"/>
          <w:sz w:val="22"/>
          <w:szCs w:val="22"/>
        </w:rPr>
        <w:tab/>
      </w:r>
      <w:r w:rsidR="0038411F" w:rsidRPr="00A2101F">
        <w:rPr>
          <w:rFonts w:ascii="Wingdings" w:hAnsi="Wingdings"/>
          <w:sz w:val="22"/>
          <w:szCs w:val="22"/>
        </w:rPr>
        <w:sym w:font="Wingdings" w:char="F0A1"/>
      </w:r>
      <w:r w:rsidR="0038411F" w:rsidRPr="00A2101F">
        <w:rPr>
          <w:rFonts w:asciiTheme="majorHAnsi" w:hAnsiTheme="majorHAnsi"/>
          <w:sz w:val="22"/>
          <w:szCs w:val="22"/>
        </w:rPr>
        <w:t xml:space="preserve"> Never</w:t>
      </w:r>
    </w:p>
    <w:p w14:paraId="4410F011" w14:textId="77777777" w:rsidR="00AC4216" w:rsidRPr="00A2101F" w:rsidRDefault="00AC4216"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change your passwords? </w:t>
      </w:r>
    </w:p>
    <w:p w14:paraId="58D6A63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3DB2CD31" w14:textId="7F8A33AA" w:rsidR="00AC4216" w:rsidRPr="00A2101F" w:rsidRDefault="00AC4216" w:rsidP="00A2101F">
      <w:pPr>
        <w:pStyle w:val="ListParagraph"/>
        <w:ind w:left="1440"/>
        <w:rPr>
          <w:rFonts w:asciiTheme="majorHAnsi" w:hAnsiTheme="majorHAnsi"/>
          <w:sz w:val="22"/>
          <w:szCs w:val="22"/>
        </w:rPr>
      </w:pPr>
      <w:r w:rsidRPr="00A2101F">
        <w:rPr>
          <w:rFonts w:asciiTheme="majorHAnsi" w:hAnsiTheme="majorHAnsi"/>
          <w:sz w:val="22"/>
          <w:szCs w:val="22"/>
        </w:rPr>
        <w:t>If you select “Always” or “Sometimes”, when do you change your passwords?</w:t>
      </w:r>
      <w:r w:rsidR="00ED2A8F" w:rsidRPr="00A2101F">
        <w:rPr>
          <w:rFonts w:asciiTheme="majorHAnsi" w:hAnsiTheme="majorHAnsi"/>
          <w:sz w:val="22"/>
          <w:szCs w:val="22"/>
        </w:rPr>
        <w:t xml:space="preserve"> (</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0F76A267" w14:textId="0D80696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the computer </w:t>
      </w:r>
      <w:r w:rsidR="00A2101F" w:rsidRPr="00A2101F">
        <w:rPr>
          <w:rFonts w:asciiTheme="majorHAnsi" w:hAnsiTheme="majorHAnsi"/>
          <w:sz w:val="22"/>
          <w:szCs w:val="22"/>
        </w:rPr>
        <w:t>prompts</w:t>
      </w:r>
      <w:r w:rsidRPr="00A2101F">
        <w:rPr>
          <w:rFonts w:asciiTheme="majorHAnsi" w:hAnsiTheme="majorHAnsi"/>
          <w:sz w:val="22"/>
          <w:szCs w:val="22"/>
        </w:rPr>
        <w:t xml:space="preserve"> me to</w:t>
      </w:r>
    </w:p>
    <w:p w14:paraId="5540F57A" w14:textId="70F8831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the school tells me to</w:t>
      </w:r>
    </w:p>
    <w:p w14:paraId="38161BAB" w14:textId="4578557F"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my family tells me to</w:t>
      </w:r>
    </w:p>
    <w:p w14:paraId="43303A80" w14:textId="72EDE042"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I </w:t>
      </w:r>
      <w:r w:rsidR="00A2101F" w:rsidRPr="00A2101F">
        <w:rPr>
          <w:rFonts w:asciiTheme="majorHAnsi" w:hAnsiTheme="majorHAnsi"/>
          <w:sz w:val="22"/>
          <w:szCs w:val="22"/>
        </w:rPr>
        <w:t>forget my passwords</w:t>
      </w:r>
    </w:p>
    <w:p w14:paraId="4AE29EAB" w14:textId="2AC13186" w:rsidR="00A2101F" w:rsidRPr="00A2101F" w:rsidRDefault="00A2101F"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someone finds out my passwords</w:t>
      </w:r>
    </w:p>
    <w:p w14:paraId="2C411000" w14:textId="081479CA"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Are there other times you change your pas</w:t>
      </w:r>
      <w:r w:rsidR="00A476E7">
        <w:rPr>
          <w:rFonts w:asciiTheme="majorHAnsi" w:hAnsiTheme="majorHAnsi"/>
          <w:sz w:val="22"/>
          <w:szCs w:val="22"/>
        </w:rPr>
        <w:t xml:space="preserve">sword? If yes, write them down: </w:t>
      </w:r>
      <w:r w:rsidRPr="00A2101F">
        <w:rPr>
          <w:rFonts w:asciiTheme="majorHAnsi" w:hAnsiTheme="majorHAnsi"/>
          <w:sz w:val="22"/>
          <w:szCs w:val="22"/>
        </w:rPr>
        <w:t>_________</w:t>
      </w:r>
    </w:p>
    <w:p w14:paraId="7843A980" w14:textId="77777777" w:rsidR="00FF0F83" w:rsidRPr="00A2101F" w:rsidRDefault="00FF0F83" w:rsidP="00FF0F83">
      <w:pPr>
        <w:rPr>
          <w:rFonts w:asciiTheme="majorHAnsi" w:hAnsiTheme="majorHAnsi"/>
          <w:sz w:val="22"/>
          <w:szCs w:val="22"/>
        </w:rPr>
      </w:pPr>
    </w:p>
    <w:p w14:paraId="56CA8B9C" w14:textId="2D33F215" w:rsidR="00FF0F83" w:rsidRPr="00A2101F" w:rsidRDefault="00E96D21" w:rsidP="005466E6">
      <w:pPr>
        <w:pStyle w:val="ListParagraph"/>
        <w:numPr>
          <w:ilvl w:val="0"/>
          <w:numId w:val="1"/>
        </w:numPr>
        <w:rPr>
          <w:rFonts w:asciiTheme="majorHAnsi" w:hAnsiTheme="majorHAnsi"/>
          <w:sz w:val="22"/>
          <w:szCs w:val="22"/>
        </w:rPr>
      </w:pPr>
      <w:r w:rsidRPr="00A2101F">
        <w:rPr>
          <w:rFonts w:asciiTheme="majorHAnsi" w:hAnsiTheme="majorHAnsi"/>
          <w:sz w:val="22"/>
          <w:szCs w:val="22"/>
        </w:rPr>
        <w:t>W</w:t>
      </w:r>
      <w:r w:rsidR="00FF0F83" w:rsidRPr="00A2101F">
        <w:rPr>
          <w:rFonts w:asciiTheme="majorHAnsi" w:hAnsiTheme="majorHAnsi"/>
          <w:sz w:val="22"/>
          <w:szCs w:val="22"/>
        </w:rPr>
        <w:t>h</w:t>
      </w:r>
      <w:r w:rsidR="001F268B" w:rsidRPr="00A2101F">
        <w:rPr>
          <w:rFonts w:asciiTheme="majorHAnsi" w:hAnsiTheme="majorHAnsi"/>
          <w:sz w:val="22"/>
          <w:szCs w:val="22"/>
        </w:rPr>
        <w:t>a</w:t>
      </w:r>
      <w:r w:rsidR="00374320" w:rsidRPr="00A2101F">
        <w:rPr>
          <w:rFonts w:asciiTheme="majorHAnsi" w:hAnsiTheme="majorHAnsi"/>
          <w:sz w:val="22"/>
          <w:szCs w:val="22"/>
        </w:rPr>
        <w:t xml:space="preserve">t </w:t>
      </w:r>
      <w:r w:rsidRPr="00A2101F">
        <w:rPr>
          <w:rFonts w:asciiTheme="majorHAnsi" w:hAnsiTheme="majorHAnsi"/>
          <w:sz w:val="22"/>
          <w:szCs w:val="22"/>
        </w:rPr>
        <w:t xml:space="preserve">do </w:t>
      </w:r>
      <w:r w:rsidR="00925A1D" w:rsidRPr="00A2101F">
        <w:rPr>
          <w:rFonts w:asciiTheme="majorHAnsi" w:hAnsiTheme="majorHAnsi"/>
          <w:sz w:val="22"/>
          <w:szCs w:val="22"/>
        </w:rPr>
        <w:t>you think about passwords</w:t>
      </w:r>
      <w:r w:rsidRPr="00A2101F">
        <w:rPr>
          <w:rFonts w:asciiTheme="majorHAnsi" w:hAnsiTheme="majorHAnsi"/>
          <w:sz w:val="22"/>
          <w:szCs w:val="22"/>
        </w:rPr>
        <w:t>?</w:t>
      </w:r>
      <w:r w:rsidR="00587928" w:rsidRPr="00A2101F">
        <w:rPr>
          <w:rFonts w:asciiTheme="majorHAnsi" w:hAnsiTheme="majorHAnsi"/>
          <w:sz w:val="22"/>
          <w:szCs w:val="22"/>
        </w:rPr>
        <w:t xml:space="preserve">   </w:t>
      </w:r>
    </w:p>
    <w:p w14:paraId="203763EA" w14:textId="18C3CBF6" w:rsidR="00DC43C2"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It is easy to </w:t>
      </w:r>
      <w:r w:rsidR="00A2101F" w:rsidRPr="00A2101F">
        <w:rPr>
          <w:rFonts w:asciiTheme="majorHAnsi" w:hAnsiTheme="majorHAnsi"/>
          <w:sz w:val="22"/>
          <w:szCs w:val="22"/>
        </w:rPr>
        <w:t>make</w:t>
      </w:r>
      <w:r w:rsidRPr="00A2101F">
        <w:rPr>
          <w:rFonts w:asciiTheme="majorHAnsi" w:hAnsiTheme="majorHAnsi"/>
          <w:sz w:val="22"/>
          <w:szCs w:val="22"/>
        </w:rPr>
        <w:t xml:space="preserve"> my password.</w:t>
      </w:r>
    </w:p>
    <w:p w14:paraId="5240C4F7" w14:textId="04F21540"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2714FE"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Neutral</w:t>
      </w:r>
      <w:r w:rsidRPr="00A2101F">
        <w:rPr>
          <w:rFonts w:asciiTheme="majorHAnsi" w:hAnsiTheme="majorHAnsi"/>
          <w:sz w:val="22"/>
          <w:szCs w:val="22"/>
        </w:rPr>
        <w:t xml:space="preserve">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4072F675" w14:textId="4B729FC7"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t is easy to </w:t>
      </w:r>
      <w:r w:rsidR="00A2101F" w:rsidRPr="00A2101F">
        <w:rPr>
          <w:rFonts w:asciiTheme="majorHAnsi" w:hAnsiTheme="majorHAnsi"/>
          <w:sz w:val="22"/>
          <w:szCs w:val="22"/>
          <w:lang w:bidi="en-US"/>
        </w:rPr>
        <w:t>make</w:t>
      </w:r>
      <w:r w:rsidRPr="00A2101F">
        <w:rPr>
          <w:rFonts w:asciiTheme="majorHAnsi" w:hAnsiTheme="majorHAnsi"/>
          <w:sz w:val="22"/>
          <w:szCs w:val="22"/>
          <w:lang w:bidi="en-US"/>
        </w:rPr>
        <w:t xml:space="preserve"> many different passwords</w:t>
      </w:r>
    </w:p>
    <w:p w14:paraId="6981DDE9" w14:textId="73DD92CD"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63924027" w14:textId="1B11FCCA"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remember my passwords</w:t>
      </w:r>
      <w:r w:rsidRPr="00A2101F">
        <w:rPr>
          <w:rFonts w:asciiTheme="majorHAnsi" w:hAnsiTheme="majorHAnsi"/>
          <w:sz w:val="22"/>
          <w:szCs w:val="22"/>
        </w:rPr>
        <w:t>.</w:t>
      </w:r>
    </w:p>
    <w:p w14:paraId="0F03B5EB"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73512C9" w14:textId="72C3FC79" w:rsidR="005466E6" w:rsidRPr="00A2101F" w:rsidRDefault="000552CD"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w:t>
      </w:r>
      <w:r w:rsidR="005466E6" w:rsidRPr="00A2101F">
        <w:rPr>
          <w:rFonts w:asciiTheme="majorHAnsi" w:hAnsiTheme="majorHAnsi"/>
          <w:sz w:val="22"/>
          <w:szCs w:val="22"/>
          <w:lang w:bidi="en-US"/>
        </w:rPr>
        <w:t xml:space="preserve"> easy to </w:t>
      </w:r>
      <w:r w:rsidRPr="00A2101F">
        <w:rPr>
          <w:rFonts w:asciiTheme="majorHAnsi" w:hAnsiTheme="majorHAnsi"/>
          <w:sz w:val="22"/>
          <w:szCs w:val="22"/>
          <w:lang w:bidi="en-US"/>
        </w:rPr>
        <w:t>enter my</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passwords</w:t>
      </w:r>
      <w:r w:rsidR="00460874" w:rsidRPr="00A2101F">
        <w:rPr>
          <w:rFonts w:asciiTheme="majorHAnsi" w:hAnsiTheme="majorHAnsi"/>
          <w:sz w:val="22"/>
          <w:szCs w:val="22"/>
          <w:lang w:bidi="en-US"/>
        </w:rPr>
        <w:t xml:space="preserve"> with a keyboard</w:t>
      </w:r>
      <w:r w:rsidRPr="00A2101F">
        <w:rPr>
          <w:rFonts w:asciiTheme="majorHAnsi" w:hAnsiTheme="majorHAnsi"/>
          <w:sz w:val="22"/>
          <w:szCs w:val="22"/>
          <w:lang w:bidi="en-US"/>
        </w:rPr>
        <w:t>.</w:t>
      </w:r>
    </w:p>
    <w:p w14:paraId="73BA72FE"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2D9E6FB6" w14:textId="4EF33B57" w:rsidR="00F51800" w:rsidRPr="00A2101F" w:rsidRDefault="00F51800"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enter my passwords</w:t>
      </w:r>
      <w:r w:rsidR="00F4580F" w:rsidRPr="00A2101F">
        <w:rPr>
          <w:rFonts w:asciiTheme="majorHAnsi" w:hAnsiTheme="majorHAnsi"/>
          <w:sz w:val="22"/>
          <w:szCs w:val="22"/>
          <w:lang w:bidi="en-US"/>
        </w:rPr>
        <w:t xml:space="preserve"> on a</w:t>
      </w:r>
      <w:r w:rsidR="00EA1708" w:rsidRPr="00A2101F">
        <w:rPr>
          <w:rFonts w:asciiTheme="majorHAnsi" w:hAnsiTheme="majorHAnsi"/>
          <w:sz w:val="22"/>
          <w:szCs w:val="22"/>
          <w:lang w:bidi="en-US"/>
        </w:rPr>
        <w:t xml:space="preserve"> </w:t>
      </w:r>
      <w:r w:rsidR="00A2101F" w:rsidRPr="00A2101F">
        <w:rPr>
          <w:rFonts w:asciiTheme="majorHAnsi" w:hAnsiTheme="majorHAnsi"/>
          <w:sz w:val="22"/>
          <w:szCs w:val="22"/>
          <w:lang w:bidi="en-US"/>
        </w:rPr>
        <w:t>touch screen</w:t>
      </w:r>
      <w:r w:rsidRPr="00A2101F">
        <w:rPr>
          <w:rFonts w:asciiTheme="majorHAnsi" w:hAnsiTheme="majorHAnsi"/>
          <w:sz w:val="22"/>
          <w:szCs w:val="22"/>
          <w:lang w:bidi="en-US"/>
        </w:rPr>
        <w:t>.</w:t>
      </w:r>
    </w:p>
    <w:p w14:paraId="3B0D98A8"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33556AE1" w14:textId="60CDE4E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 </w:t>
      </w:r>
      <w:r w:rsidR="00A2101F" w:rsidRPr="00A2101F">
        <w:rPr>
          <w:rFonts w:asciiTheme="majorHAnsi" w:hAnsiTheme="majorHAnsi"/>
          <w:sz w:val="22"/>
          <w:szCs w:val="22"/>
          <w:lang w:bidi="en-US"/>
        </w:rPr>
        <w:t>would prefer</w:t>
      </w:r>
      <w:r w:rsidR="005466E6" w:rsidRPr="00A2101F">
        <w:rPr>
          <w:rFonts w:asciiTheme="majorHAnsi" w:hAnsiTheme="majorHAnsi"/>
          <w:sz w:val="22"/>
          <w:szCs w:val="22"/>
          <w:lang w:bidi="en-US"/>
        </w:rPr>
        <w:t xml:space="preserve"> another way to </w:t>
      </w:r>
      <w:r w:rsidR="00E32D35" w:rsidRPr="00A2101F">
        <w:rPr>
          <w:rFonts w:asciiTheme="majorHAnsi" w:hAnsiTheme="majorHAnsi"/>
          <w:sz w:val="22"/>
          <w:szCs w:val="22"/>
          <w:lang w:bidi="en-US"/>
        </w:rPr>
        <w:t>unlock</w:t>
      </w:r>
      <w:r w:rsidR="005466E6" w:rsidRPr="00A2101F">
        <w:rPr>
          <w:rFonts w:asciiTheme="majorHAnsi" w:hAnsiTheme="majorHAnsi"/>
          <w:sz w:val="22"/>
          <w:szCs w:val="22"/>
          <w:lang w:bidi="en-US"/>
        </w:rPr>
        <w:t xml:space="preserve"> besides passwords</w:t>
      </w:r>
      <w:r w:rsidRPr="00A2101F">
        <w:rPr>
          <w:rFonts w:asciiTheme="majorHAnsi" w:hAnsiTheme="majorHAnsi"/>
          <w:sz w:val="22"/>
          <w:szCs w:val="22"/>
        </w:rPr>
        <w:t>.</w:t>
      </w:r>
    </w:p>
    <w:p w14:paraId="430D4B7D"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712CF7EF" w14:textId="41BECC6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have too many passwords</w:t>
      </w:r>
      <w:r w:rsidRPr="00A2101F">
        <w:rPr>
          <w:rFonts w:asciiTheme="majorHAnsi" w:hAnsiTheme="majorHAnsi"/>
          <w:sz w:val="22"/>
          <w:szCs w:val="22"/>
        </w:rPr>
        <w:t>.</w:t>
      </w:r>
    </w:p>
    <w:p w14:paraId="43A15FA9" w14:textId="77777777" w:rsidR="00503E28" w:rsidRPr="00A2101F" w:rsidRDefault="00503E28" w:rsidP="00503E28">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83104CF" w14:textId="7777777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Why do you think people should use passwords? List up to 3 reasons. </w:t>
      </w:r>
    </w:p>
    <w:p w14:paraId="1B925D4E" w14:textId="77777777" w:rsidR="0041118B" w:rsidRPr="00A2101F" w:rsidRDefault="0041118B" w:rsidP="0041118B">
      <w:pPr>
        <w:pStyle w:val="ListParagraph"/>
        <w:spacing w:line="280" w:lineRule="exact"/>
        <w:ind w:left="1350" w:hanging="180"/>
        <w:rPr>
          <w:rFonts w:asciiTheme="majorHAnsi" w:hAnsiTheme="majorHAnsi"/>
          <w:sz w:val="22"/>
          <w:szCs w:val="22"/>
        </w:rPr>
      </w:pPr>
      <w:r w:rsidRPr="00A2101F">
        <w:rPr>
          <w:rFonts w:asciiTheme="majorHAnsi" w:hAnsiTheme="majorHAnsi"/>
          <w:sz w:val="22"/>
          <w:szCs w:val="22"/>
        </w:rPr>
        <w:t>Reason 1: _______________________________________</w:t>
      </w:r>
    </w:p>
    <w:p w14:paraId="59124696" w14:textId="77777777" w:rsidR="0041118B"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2: _______________________________________</w:t>
      </w:r>
    </w:p>
    <w:p w14:paraId="4285399B" w14:textId="496D3DB1" w:rsidR="00E96D21"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3: _______________________________________</w:t>
      </w:r>
    </w:p>
    <w:p w14:paraId="0BFFBB84" w14:textId="77777777" w:rsidR="00E96D21" w:rsidRPr="00A2101F" w:rsidRDefault="00E96D21" w:rsidP="00E96D21">
      <w:pPr>
        <w:pStyle w:val="ListParagraph"/>
        <w:rPr>
          <w:rFonts w:asciiTheme="majorHAnsi" w:hAnsiTheme="majorHAnsi"/>
          <w:sz w:val="22"/>
          <w:szCs w:val="22"/>
        </w:rPr>
      </w:pPr>
    </w:p>
    <w:p w14:paraId="487AB15F" w14:textId="77777777" w:rsidR="0003621F" w:rsidRPr="00A2101F" w:rsidRDefault="00D515D3" w:rsidP="00340FB4">
      <w:pPr>
        <w:pStyle w:val="ListParagraph"/>
        <w:numPr>
          <w:ilvl w:val="0"/>
          <w:numId w:val="1"/>
        </w:numPr>
        <w:rPr>
          <w:rFonts w:asciiTheme="majorHAnsi" w:hAnsiTheme="majorHAnsi"/>
          <w:i/>
          <w:sz w:val="22"/>
          <w:szCs w:val="22"/>
        </w:rPr>
      </w:pPr>
      <w:r w:rsidRPr="00A2101F">
        <w:rPr>
          <w:rFonts w:asciiTheme="majorHAnsi" w:hAnsiTheme="majorHAnsi"/>
          <w:sz w:val="22"/>
          <w:szCs w:val="22"/>
        </w:rPr>
        <w:t xml:space="preserve">Let’s say you just got a new game to play on the computer but you need a password to use it.  </w:t>
      </w:r>
    </w:p>
    <w:p w14:paraId="36595298" w14:textId="25F3678C" w:rsidR="00925A1D" w:rsidRPr="00A2101F" w:rsidRDefault="00D515D3" w:rsidP="0003621F">
      <w:pPr>
        <w:ind w:left="720"/>
        <w:rPr>
          <w:rFonts w:asciiTheme="majorHAnsi" w:hAnsiTheme="majorHAnsi"/>
          <w:i/>
          <w:sz w:val="22"/>
          <w:szCs w:val="22"/>
        </w:rPr>
      </w:pPr>
      <w:r w:rsidRPr="00A2101F">
        <w:rPr>
          <w:rFonts w:asciiTheme="majorHAnsi" w:hAnsiTheme="majorHAnsi"/>
          <w:sz w:val="22"/>
          <w:szCs w:val="22"/>
        </w:rPr>
        <w:t xml:space="preserve">Please make up a new password for that game. </w:t>
      </w:r>
      <w:r w:rsidRPr="00A2101F">
        <w:rPr>
          <w:rFonts w:asciiTheme="majorHAnsi" w:hAnsiTheme="majorHAnsi"/>
          <w:i/>
          <w:sz w:val="22"/>
          <w:szCs w:val="22"/>
        </w:rPr>
        <w:t>(remember don’t write down one of your real passwords)</w:t>
      </w:r>
    </w:p>
    <w:p w14:paraId="1BC25601" w14:textId="77777777" w:rsidR="00925A1D" w:rsidRPr="00A2101F" w:rsidRDefault="00925A1D" w:rsidP="00925A1D">
      <w:pPr>
        <w:pStyle w:val="ListParagraph"/>
        <w:spacing w:line="400" w:lineRule="exact"/>
        <w:rPr>
          <w:rFonts w:asciiTheme="majorHAnsi" w:hAnsiTheme="majorHAnsi"/>
          <w:i/>
          <w:sz w:val="22"/>
          <w:szCs w:val="22"/>
        </w:rPr>
      </w:pPr>
      <w:r w:rsidRPr="00A2101F">
        <w:rPr>
          <w:rFonts w:asciiTheme="majorHAnsi" w:hAnsiTheme="majorHAnsi"/>
          <w:sz w:val="22"/>
          <w:szCs w:val="22"/>
        </w:rPr>
        <w:t>New Password:</w:t>
      </w:r>
      <w:r w:rsidRPr="00A2101F">
        <w:rPr>
          <w:rFonts w:asciiTheme="majorHAnsi" w:hAnsiTheme="majorHAnsi"/>
          <w:i/>
          <w:sz w:val="22"/>
          <w:szCs w:val="22"/>
        </w:rPr>
        <w:t xml:space="preserve"> ____________________________________________________________</w:t>
      </w:r>
    </w:p>
    <w:p w14:paraId="096A3477" w14:textId="77777777" w:rsidR="00D515D3" w:rsidRPr="00A2101F" w:rsidRDefault="00D515D3" w:rsidP="00D515D3">
      <w:pPr>
        <w:pStyle w:val="ListParagraph"/>
        <w:rPr>
          <w:rFonts w:asciiTheme="majorHAnsi" w:hAnsiTheme="majorHAnsi"/>
          <w:sz w:val="22"/>
          <w:szCs w:val="22"/>
        </w:rPr>
      </w:pPr>
    </w:p>
    <w:p w14:paraId="71EAA52E" w14:textId="77777777" w:rsidR="00C56CBA" w:rsidRPr="00A2101F" w:rsidRDefault="00C56CBA" w:rsidP="00D515D3">
      <w:pPr>
        <w:rPr>
          <w:rFonts w:asciiTheme="majorHAnsi" w:hAnsiTheme="majorHAnsi"/>
          <w:sz w:val="22"/>
          <w:szCs w:val="22"/>
        </w:rPr>
      </w:pPr>
    </w:p>
    <w:p w14:paraId="51CFC14F" w14:textId="77777777" w:rsidR="00FF0F83" w:rsidRPr="00A2101F" w:rsidRDefault="00FF0F83" w:rsidP="00FF0F83">
      <w:pPr>
        <w:rPr>
          <w:rFonts w:asciiTheme="majorHAnsi" w:hAnsiTheme="majorHAnsi"/>
          <w:sz w:val="22"/>
          <w:szCs w:val="22"/>
        </w:rPr>
      </w:pPr>
    </w:p>
    <w:p w14:paraId="2A37C73F" w14:textId="639CE4AF" w:rsidR="00FF0F83" w:rsidRPr="00A2101F" w:rsidRDefault="00FF0F83" w:rsidP="008D3017">
      <w:pPr>
        <w:outlineLvl w:val="0"/>
        <w:rPr>
          <w:rFonts w:asciiTheme="majorHAnsi" w:hAnsiTheme="majorHAnsi"/>
          <w:b/>
          <w:sz w:val="22"/>
          <w:szCs w:val="22"/>
        </w:rPr>
      </w:pPr>
      <w:r w:rsidRPr="00A2101F">
        <w:rPr>
          <w:rFonts w:asciiTheme="majorHAnsi" w:hAnsiTheme="majorHAnsi"/>
          <w:b/>
          <w:sz w:val="22"/>
          <w:szCs w:val="22"/>
        </w:rPr>
        <w:t>Demographics:</w:t>
      </w:r>
    </w:p>
    <w:p w14:paraId="38E383AB" w14:textId="77777777" w:rsidR="00C933BF"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 xml:space="preserve">Are you a: </w:t>
      </w:r>
    </w:p>
    <w:p w14:paraId="220E979A" w14:textId="77777777"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Wingdings" w:hAnsi="Wingdings"/>
          <w:sz w:val="22"/>
          <w:szCs w:val="22"/>
        </w:rPr>
        <w:tab/>
      </w: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Boy</w:t>
      </w:r>
      <w:r w:rsidRPr="00A2101F">
        <w:rPr>
          <w:rFonts w:asciiTheme="majorHAnsi" w:hAnsiTheme="majorHAnsi"/>
          <w:sz w:val="22"/>
          <w:szCs w:val="22"/>
        </w:rPr>
        <w:tab/>
      </w:r>
      <w:r w:rsidRPr="00A2101F">
        <w:rPr>
          <w:rFonts w:asciiTheme="majorHAnsi" w:hAnsiTheme="majorHAnsi"/>
          <w:sz w:val="22"/>
          <w:szCs w:val="22"/>
        </w:rPr>
        <w:tab/>
      </w:r>
    </w:p>
    <w:p w14:paraId="1D81BE5E" w14:textId="36A39C65"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ab/>
        <w:t>Girl</w:t>
      </w:r>
    </w:p>
    <w:p w14:paraId="6A34A19F" w14:textId="6E3A9029" w:rsidR="00C933BF" w:rsidRPr="00A2101F" w:rsidRDefault="00154B2A" w:rsidP="00160DDF">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p>
    <w:p w14:paraId="00292DC0" w14:textId="77777777" w:rsidR="00FF0F83"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How old are you?</w:t>
      </w:r>
      <w:r w:rsidR="009C76C0" w:rsidRPr="00A2101F">
        <w:rPr>
          <w:rFonts w:asciiTheme="majorHAnsi" w:hAnsiTheme="majorHAnsi"/>
          <w:sz w:val="22"/>
          <w:szCs w:val="22"/>
        </w:rPr>
        <w:t xml:space="preserve"> _______</w:t>
      </w:r>
    </w:p>
    <w:p w14:paraId="46CCE22F" w14:textId="77777777" w:rsidR="00FF0F83" w:rsidRPr="00A2101F" w:rsidRDefault="00FF0F83"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grade are you in?</w:t>
      </w:r>
      <w:r w:rsidR="009C76C0" w:rsidRPr="00A2101F">
        <w:rPr>
          <w:rFonts w:asciiTheme="majorHAnsi" w:hAnsiTheme="majorHAnsi"/>
          <w:sz w:val="22"/>
          <w:szCs w:val="22"/>
        </w:rPr>
        <w:t xml:space="preserve"> _______</w:t>
      </w:r>
    </w:p>
    <w:p w14:paraId="3D0E1133" w14:textId="06961850" w:rsidR="001F268B" w:rsidRPr="00A2101F" w:rsidRDefault="00CB5CE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is your school’s name?</w:t>
      </w:r>
      <w:r w:rsidR="0003621F" w:rsidRPr="00A2101F">
        <w:rPr>
          <w:rFonts w:asciiTheme="majorHAnsi" w:hAnsiTheme="majorHAnsi"/>
          <w:sz w:val="22"/>
          <w:szCs w:val="22"/>
        </w:rPr>
        <w:t xml:space="preserve"> </w:t>
      </w:r>
      <w:r w:rsidR="009C76C0" w:rsidRPr="00A2101F">
        <w:rPr>
          <w:rFonts w:asciiTheme="majorHAnsi" w:hAnsiTheme="majorHAnsi"/>
          <w:sz w:val="22"/>
          <w:szCs w:val="22"/>
        </w:rPr>
        <w:t>________________________________</w:t>
      </w:r>
    </w:p>
    <w:p w14:paraId="5FB69782" w14:textId="77777777" w:rsidR="005F269A" w:rsidRPr="00A2101F" w:rsidRDefault="005F269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ich city do you live in?</w:t>
      </w:r>
      <w:r w:rsidR="009C76C0" w:rsidRPr="00A2101F">
        <w:rPr>
          <w:rFonts w:asciiTheme="majorHAnsi" w:hAnsiTheme="majorHAnsi"/>
          <w:sz w:val="22"/>
          <w:szCs w:val="22"/>
        </w:rPr>
        <w:t xml:space="preserve"> __________________________________</w:t>
      </w:r>
    </w:p>
    <w:p w14:paraId="6303E2A7" w14:textId="77777777" w:rsidR="00FF0F83" w:rsidRPr="00A2101F" w:rsidRDefault="00FF0F83" w:rsidP="00FF0F83">
      <w:pPr>
        <w:rPr>
          <w:rFonts w:asciiTheme="majorHAnsi" w:hAnsiTheme="majorHAnsi"/>
          <w:sz w:val="22"/>
          <w:szCs w:val="22"/>
        </w:rPr>
      </w:pPr>
    </w:p>
    <w:p w14:paraId="13160777" w14:textId="77777777" w:rsidR="00C169D7" w:rsidRPr="00A2101F" w:rsidRDefault="00C169D7" w:rsidP="00CB5CEA">
      <w:pPr>
        <w:rPr>
          <w:rFonts w:asciiTheme="majorHAnsi" w:hAnsiTheme="majorHAnsi"/>
          <w:sz w:val="22"/>
          <w:szCs w:val="22"/>
        </w:rPr>
      </w:pPr>
    </w:p>
    <w:p w14:paraId="4F2915CE" w14:textId="77777777" w:rsidR="00C169D7" w:rsidRPr="00A2101F" w:rsidRDefault="00C169D7" w:rsidP="00C169D7">
      <w:pPr>
        <w:pStyle w:val="ListParagraph"/>
        <w:ind w:left="360"/>
        <w:rPr>
          <w:rFonts w:asciiTheme="majorHAnsi" w:hAnsiTheme="majorHAnsi"/>
          <w:sz w:val="22"/>
          <w:szCs w:val="22"/>
        </w:rPr>
      </w:pPr>
    </w:p>
    <w:p w14:paraId="6505C3B2" w14:textId="68ED8DEE" w:rsidR="00A476E7" w:rsidRPr="00485AEB" w:rsidRDefault="00A476E7" w:rsidP="00A476E7">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538AE">
        <w:rPr>
          <w:rFonts w:ascii="Arial" w:hAnsi="Arial" w:cs="Arial"/>
          <w:sz w:val="20"/>
        </w:rPr>
        <w:t>15</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0"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2931836B" w14:textId="77777777" w:rsidR="00A476E7" w:rsidRPr="00485AEB" w:rsidRDefault="00A476E7" w:rsidP="00A476E7">
      <w:pPr>
        <w:ind w:right="720"/>
        <w:rPr>
          <w:rFonts w:ascii="Arial" w:hAnsi="Arial" w:cs="Arial"/>
          <w:bCs/>
          <w:sz w:val="20"/>
        </w:rPr>
      </w:pPr>
    </w:p>
    <w:p w14:paraId="6B8B6E18" w14:textId="77777777" w:rsidR="00A476E7" w:rsidRPr="002918F7" w:rsidRDefault="00A476E7" w:rsidP="00A476E7">
      <w:pPr>
        <w:ind w:right="720"/>
        <w:rPr>
          <w:rFonts w:ascii="Arial" w:hAnsi="Arial" w:cs="Arial"/>
          <w:sz w:val="20"/>
        </w:rPr>
      </w:pPr>
    </w:p>
    <w:p w14:paraId="5F0B80D5"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575A5DCB" w14:textId="77777777" w:rsidR="00A476E7" w:rsidRPr="009E151B"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763654CD" w14:textId="77777777" w:rsidR="00C169D7" w:rsidRPr="00A2101F" w:rsidRDefault="00C169D7" w:rsidP="00C169D7">
      <w:pPr>
        <w:rPr>
          <w:rFonts w:asciiTheme="majorHAnsi" w:hAnsiTheme="majorHAnsi"/>
          <w:sz w:val="22"/>
          <w:szCs w:val="22"/>
        </w:rPr>
      </w:pPr>
    </w:p>
    <w:sectPr w:rsidR="00C169D7" w:rsidRPr="00A2101F" w:rsidSect="0064433E">
      <w:headerReference w:type="default" r:id="rId11"/>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2AD8" w14:textId="77777777" w:rsidR="005F5CA0" w:rsidRDefault="005F5CA0" w:rsidP="00A476E7">
      <w:r>
        <w:separator/>
      </w:r>
    </w:p>
  </w:endnote>
  <w:endnote w:type="continuationSeparator" w:id="0">
    <w:p w14:paraId="697B4508" w14:textId="77777777" w:rsidR="005F5CA0" w:rsidRDefault="005F5CA0" w:rsidP="00A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1C96" w14:textId="77777777" w:rsidR="005F5CA0" w:rsidRDefault="005F5CA0" w:rsidP="00A476E7">
      <w:r>
        <w:separator/>
      </w:r>
    </w:p>
  </w:footnote>
  <w:footnote w:type="continuationSeparator" w:id="0">
    <w:p w14:paraId="2D071E04" w14:textId="77777777" w:rsidR="005F5CA0" w:rsidRDefault="005F5CA0" w:rsidP="00A4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DD9C"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034F8BB1" w14:textId="51F22538" w:rsidR="00A476E7" w:rsidRPr="00A476E7"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C575" w14:textId="6607E19F" w:rsidR="00A476E7" w:rsidRPr="00A476E7" w:rsidRDefault="00A476E7" w:rsidP="00A4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E9"/>
    <w:multiLevelType w:val="hybridMultilevel"/>
    <w:tmpl w:val="9A16BE4A"/>
    <w:lvl w:ilvl="0" w:tplc="E6A83A68">
      <w:start w:val="1"/>
      <w:numFmt w:val="bullet"/>
      <w:lvlText w:val=""/>
      <w:lvlJc w:val="left"/>
      <w:pPr>
        <w:ind w:left="1440" w:hanging="360"/>
      </w:pPr>
      <w:rPr>
        <w:rFonts w:ascii="Webdings" w:hAnsi="Webdings" w:hint="default"/>
        <w:sz w:val="12"/>
        <w:szCs w:val="1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1B1A"/>
    <w:multiLevelType w:val="hybridMultilevel"/>
    <w:tmpl w:val="B6F6698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7390"/>
    <w:multiLevelType w:val="hybridMultilevel"/>
    <w:tmpl w:val="5EF43F94"/>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9ED28B0"/>
    <w:multiLevelType w:val="hybridMultilevel"/>
    <w:tmpl w:val="1F36DA5C"/>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71264A"/>
    <w:multiLevelType w:val="hybridMultilevel"/>
    <w:tmpl w:val="3D50907A"/>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419660B"/>
    <w:multiLevelType w:val="hybridMultilevel"/>
    <w:tmpl w:val="2376B83C"/>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A6272"/>
    <w:multiLevelType w:val="hybridMultilevel"/>
    <w:tmpl w:val="19EE36CE"/>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07E01"/>
    <w:multiLevelType w:val="hybridMultilevel"/>
    <w:tmpl w:val="8354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17D3E"/>
    <w:multiLevelType w:val="hybridMultilevel"/>
    <w:tmpl w:val="F3FA6582"/>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E2CFE"/>
    <w:multiLevelType w:val="hybridMultilevel"/>
    <w:tmpl w:val="921E30B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8894A9F"/>
    <w:multiLevelType w:val="hybridMultilevel"/>
    <w:tmpl w:val="0C405FC8"/>
    <w:lvl w:ilvl="0" w:tplc="E6A83A68">
      <w:start w:val="1"/>
      <w:numFmt w:val="bullet"/>
      <w:lvlText w:val=""/>
      <w:lvlJc w:val="left"/>
      <w:pPr>
        <w:ind w:left="1800" w:hanging="360"/>
      </w:pPr>
      <w:rPr>
        <w:rFonts w:ascii="Webdings" w:hAnsi="Webdings" w:hint="default"/>
        <w:sz w:val="12"/>
        <w:szCs w:val="1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DB668C8"/>
    <w:multiLevelType w:val="hybridMultilevel"/>
    <w:tmpl w:val="2ED4D96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EC6874"/>
    <w:multiLevelType w:val="hybridMultilevel"/>
    <w:tmpl w:val="FA7C23B6"/>
    <w:lvl w:ilvl="0" w:tplc="E6A83A68">
      <w:start w:val="1"/>
      <w:numFmt w:val="bullet"/>
      <w:lvlText w:val=""/>
      <w:lvlJc w:val="left"/>
      <w:pPr>
        <w:ind w:left="2160" w:hanging="360"/>
      </w:pPr>
      <w:rPr>
        <w:rFonts w:ascii="Webdings" w:hAnsi="Webdings" w:hint="default"/>
        <w:sz w:val="12"/>
        <w:szCs w:val="1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7742BC"/>
    <w:multiLevelType w:val="hybridMultilevel"/>
    <w:tmpl w:val="BD2A941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0515F"/>
    <w:multiLevelType w:val="hybridMultilevel"/>
    <w:tmpl w:val="D3EC82D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9E32C8"/>
    <w:multiLevelType w:val="hybridMultilevel"/>
    <w:tmpl w:val="D41CCA3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8"/>
  </w:num>
  <w:num w:numId="4">
    <w:abstractNumId w:val="9"/>
  </w:num>
  <w:num w:numId="5">
    <w:abstractNumId w:val="11"/>
  </w:num>
  <w:num w:numId="6">
    <w:abstractNumId w:val="2"/>
  </w:num>
  <w:num w:numId="7">
    <w:abstractNumId w:val="20"/>
  </w:num>
  <w:num w:numId="8">
    <w:abstractNumId w:val="22"/>
  </w:num>
  <w:num w:numId="9">
    <w:abstractNumId w:val="14"/>
  </w:num>
  <w:num w:numId="10">
    <w:abstractNumId w:val="18"/>
  </w:num>
  <w:num w:numId="11">
    <w:abstractNumId w:val="21"/>
  </w:num>
  <w:num w:numId="12">
    <w:abstractNumId w:val="7"/>
  </w:num>
  <w:num w:numId="13">
    <w:abstractNumId w:val="23"/>
  </w:num>
  <w:num w:numId="14">
    <w:abstractNumId w:val="29"/>
  </w:num>
  <w:num w:numId="15">
    <w:abstractNumId w:val="4"/>
  </w:num>
  <w:num w:numId="16">
    <w:abstractNumId w:val="25"/>
  </w:num>
  <w:num w:numId="17">
    <w:abstractNumId w:val="8"/>
  </w:num>
  <w:num w:numId="18">
    <w:abstractNumId w:val="15"/>
  </w:num>
  <w:num w:numId="19">
    <w:abstractNumId w:val="27"/>
  </w:num>
  <w:num w:numId="20">
    <w:abstractNumId w:val="3"/>
  </w:num>
  <w:num w:numId="21">
    <w:abstractNumId w:val="26"/>
  </w:num>
  <w:num w:numId="22">
    <w:abstractNumId w:val="10"/>
  </w:num>
  <w:num w:numId="23">
    <w:abstractNumId w:val="33"/>
  </w:num>
  <w:num w:numId="24">
    <w:abstractNumId w:val="12"/>
  </w:num>
  <w:num w:numId="25">
    <w:abstractNumId w:val="13"/>
  </w:num>
  <w:num w:numId="26">
    <w:abstractNumId w:val="6"/>
  </w:num>
  <w:num w:numId="27">
    <w:abstractNumId w:val="17"/>
  </w:num>
  <w:num w:numId="28">
    <w:abstractNumId w:val="31"/>
  </w:num>
  <w:num w:numId="29">
    <w:abstractNumId w:val="32"/>
  </w:num>
  <w:num w:numId="30">
    <w:abstractNumId w:val="5"/>
  </w:num>
  <w:num w:numId="31">
    <w:abstractNumId w:val="24"/>
  </w:num>
  <w:num w:numId="32">
    <w:abstractNumId w:val="0"/>
  </w:num>
  <w:num w:numId="33">
    <w:abstractNumId w:val="19"/>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73CD"/>
    <w:rsid w:val="0003621F"/>
    <w:rsid w:val="000459F3"/>
    <w:rsid w:val="0004738A"/>
    <w:rsid w:val="00052946"/>
    <w:rsid w:val="000552CD"/>
    <w:rsid w:val="00062CEE"/>
    <w:rsid w:val="00071E7A"/>
    <w:rsid w:val="00080A47"/>
    <w:rsid w:val="00093593"/>
    <w:rsid w:val="0009514F"/>
    <w:rsid w:val="000969DD"/>
    <w:rsid w:val="000B5373"/>
    <w:rsid w:val="00102D30"/>
    <w:rsid w:val="00154B2A"/>
    <w:rsid w:val="00160DDF"/>
    <w:rsid w:val="001671F9"/>
    <w:rsid w:val="00194168"/>
    <w:rsid w:val="00194BA1"/>
    <w:rsid w:val="001A5A68"/>
    <w:rsid w:val="001B6632"/>
    <w:rsid w:val="001C2E40"/>
    <w:rsid w:val="001C70C6"/>
    <w:rsid w:val="001E1205"/>
    <w:rsid w:val="001F22B5"/>
    <w:rsid w:val="001F268B"/>
    <w:rsid w:val="00202293"/>
    <w:rsid w:val="002166BC"/>
    <w:rsid w:val="00222BBF"/>
    <w:rsid w:val="0023563B"/>
    <w:rsid w:val="002714FE"/>
    <w:rsid w:val="002A653D"/>
    <w:rsid w:val="002C05F7"/>
    <w:rsid w:val="002E0ADC"/>
    <w:rsid w:val="002E42DA"/>
    <w:rsid w:val="002F6154"/>
    <w:rsid w:val="003006F9"/>
    <w:rsid w:val="003120A8"/>
    <w:rsid w:val="00315E97"/>
    <w:rsid w:val="00331765"/>
    <w:rsid w:val="003358E7"/>
    <w:rsid w:val="00340FB4"/>
    <w:rsid w:val="003419A6"/>
    <w:rsid w:val="00371B6E"/>
    <w:rsid w:val="00374320"/>
    <w:rsid w:val="003825D9"/>
    <w:rsid w:val="0038411F"/>
    <w:rsid w:val="0038596E"/>
    <w:rsid w:val="003926A7"/>
    <w:rsid w:val="0039560E"/>
    <w:rsid w:val="003C285E"/>
    <w:rsid w:val="003C29DA"/>
    <w:rsid w:val="003E7ED4"/>
    <w:rsid w:val="00404AD8"/>
    <w:rsid w:val="0041118B"/>
    <w:rsid w:val="004121A4"/>
    <w:rsid w:val="00417C15"/>
    <w:rsid w:val="0043255B"/>
    <w:rsid w:val="00460874"/>
    <w:rsid w:val="00461D04"/>
    <w:rsid w:val="004731B4"/>
    <w:rsid w:val="00477675"/>
    <w:rsid w:val="004F3464"/>
    <w:rsid w:val="00502D68"/>
    <w:rsid w:val="00503BB5"/>
    <w:rsid w:val="00503E28"/>
    <w:rsid w:val="00532932"/>
    <w:rsid w:val="005415BC"/>
    <w:rsid w:val="005466E6"/>
    <w:rsid w:val="00557518"/>
    <w:rsid w:val="0057509C"/>
    <w:rsid w:val="0058642C"/>
    <w:rsid w:val="00587928"/>
    <w:rsid w:val="00597A4A"/>
    <w:rsid w:val="005A4529"/>
    <w:rsid w:val="005E59B0"/>
    <w:rsid w:val="005E6E68"/>
    <w:rsid w:val="005F269A"/>
    <w:rsid w:val="005F5CA0"/>
    <w:rsid w:val="00603E70"/>
    <w:rsid w:val="00610D29"/>
    <w:rsid w:val="00625897"/>
    <w:rsid w:val="00640318"/>
    <w:rsid w:val="0064433E"/>
    <w:rsid w:val="0064744C"/>
    <w:rsid w:val="006809E8"/>
    <w:rsid w:val="00687583"/>
    <w:rsid w:val="006A3E47"/>
    <w:rsid w:val="006C5F35"/>
    <w:rsid w:val="006F2614"/>
    <w:rsid w:val="00726D23"/>
    <w:rsid w:val="00741727"/>
    <w:rsid w:val="007538AE"/>
    <w:rsid w:val="00757540"/>
    <w:rsid w:val="00780DDD"/>
    <w:rsid w:val="007D73F4"/>
    <w:rsid w:val="007F6BEC"/>
    <w:rsid w:val="008002D7"/>
    <w:rsid w:val="008231A7"/>
    <w:rsid w:val="008233A2"/>
    <w:rsid w:val="008302CA"/>
    <w:rsid w:val="00837DE1"/>
    <w:rsid w:val="008404A2"/>
    <w:rsid w:val="008505B5"/>
    <w:rsid w:val="00861FB1"/>
    <w:rsid w:val="00867713"/>
    <w:rsid w:val="008913E9"/>
    <w:rsid w:val="00893C90"/>
    <w:rsid w:val="00897764"/>
    <w:rsid w:val="008A3773"/>
    <w:rsid w:val="008C60E9"/>
    <w:rsid w:val="008D3017"/>
    <w:rsid w:val="008F4772"/>
    <w:rsid w:val="00904344"/>
    <w:rsid w:val="00905C95"/>
    <w:rsid w:val="00925A1D"/>
    <w:rsid w:val="00930EF8"/>
    <w:rsid w:val="00940B5D"/>
    <w:rsid w:val="00941EF4"/>
    <w:rsid w:val="0094646C"/>
    <w:rsid w:val="009503A2"/>
    <w:rsid w:val="00952F07"/>
    <w:rsid w:val="00954319"/>
    <w:rsid w:val="0096439B"/>
    <w:rsid w:val="00987859"/>
    <w:rsid w:val="00991F28"/>
    <w:rsid w:val="0099483E"/>
    <w:rsid w:val="009950E2"/>
    <w:rsid w:val="0099528B"/>
    <w:rsid w:val="009C28F6"/>
    <w:rsid w:val="009C76C0"/>
    <w:rsid w:val="009D3DF4"/>
    <w:rsid w:val="00A16F3C"/>
    <w:rsid w:val="00A2101F"/>
    <w:rsid w:val="00A26EF9"/>
    <w:rsid w:val="00A3126C"/>
    <w:rsid w:val="00A3562B"/>
    <w:rsid w:val="00A408E1"/>
    <w:rsid w:val="00A445A5"/>
    <w:rsid w:val="00A476E7"/>
    <w:rsid w:val="00A60BD3"/>
    <w:rsid w:val="00A85E55"/>
    <w:rsid w:val="00AA1280"/>
    <w:rsid w:val="00AB058F"/>
    <w:rsid w:val="00AC4216"/>
    <w:rsid w:val="00AD1D94"/>
    <w:rsid w:val="00AE35F5"/>
    <w:rsid w:val="00B31E66"/>
    <w:rsid w:val="00B40B2E"/>
    <w:rsid w:val="00B416A6"/>
    <w:rsid w:val="00B426B2"/>
    <w:rsid w:val="00B63E59"/>
    <w:rsid w:val="00B66137"/>
    <w:rsid w:val="00B673E4"/>
    <w:rsid w:val="00B77B88"/>
    <w:rsid w:val="00BD59E5"/>
    <w:rsid w:val="00BF6DC3"/>
    <w:rsid w:val="00C02497"/>
    <w:rsid w:val="00C169D7"/>
    <w:rsid w:val="00C52346"/>
    <w:rsid w:val="00C56CBA"/>
    <w:rsid w:val="00C82A85"/>
    <w:rsid w:val="00C8406C"/>
    <w:rsid w:val="00C916B1"/>
    <w:rsid w:val="00C933BF"/>
    <w:rsid w:val="00CA27DF"/>
    <w:rsid w:val="00CB5CEA"/>
    <w:rsid w:val="00CC0C0F"/>
    <w:rsid w:val="00CE322C"/>
    <w:rsid w:val="00CF7FF6"/>
    <w:rsid w:val="00D14740"/>
    <w:rsid w:val="00D24245"/>
    <w:rsid w:val="00D42F84"/>
    <w:rsid w:val="00D45336"/>
    <w:rsid w:val="00D514D1"/>
    <w:rsid w:val="00D515D3"/>
    <w:rsid w:val="00D655EB"/>
    <w:rsid w:val="00DA3CBF"/>
    <w:rsid w:val="00DB2B22"/>
    <w:rsid w:val="00DC43C2"/>
    <w:rsid w:val="00DD68D6"/>
    <w:rsid w:val="00DE5F99"/>
    <w:rsid w:val="00DF4A35"/>
    <w:rsid w:val="00E015FA"/>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767B8"/>
    <w:rsid w:val="00E83A64"/>
    <w:rsid w:val="00E86F68"/>
    <w:rsid w:val="00E90128"/>
    <w:rsid w:val="00E95308"/>
    <w:rsid w:val="00E96D21"/>
    <w:rsid w:val="00E97CD3"/>
    <w:rsid w:val="00EA0718"/>
    <w:rsid w:val="00EA1708"/>
    <w:rsid w:val="00EA662B"/>
    <w:rsid w:val="00EB1AC8"/>
    <w:rsid w:val="00EC5B1A"/>
    <w:rsid w:val="00ED2A8F"/>
    <w:rsid w:val="00EE1DA2"/>
    <w:rsid w:val="00EE2C62"/>
    <w:rsid w:val="00EF2A31"/>
    <w:rsid w:val="00F01D53"/>
    <w:rsid w:val="00F0454E"/>
    <w:rsid w:val="00F06ECB"/>
    <w:rsid w:val="00F2508E"/>
    <w:rsid w:val="00F27C80"/>
    <w:rsid w:val="00F4580F"/>
    <w:rsid w:val="00F51800"/>
    <w:rsid w:val="00F51BC7"/>
    <w:rsid w:val="00F54A34"/>
    <w:rsid w:val="00F6389E"/>
    <w:rsid w:val="00F63BD9"/>
    <w:rsid w:val="00F76E1D"/>
    <w:rsid w:val="00FC7059"/>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maryt@nist.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CA4B-AED6-467C-8F2C-6421F4B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7:00Z</cp:lastPrinted>
  <dcterms:created xsi:type="dcterms:W3CDTF">2019-01-29T14:01:00Z</dcterms:created>
  <dcterms:modified xsi:type="dcterms:W3CDTF">2019-01-29T14:01:00Z</dcterms:modified>
</cp:coreProperties>
</file>